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735" w:type="dxa"/>
        <w:tblInd w:w="-431" w:type="dxa"/>
        <w:tblLook w:val="04A0" w:firstRow="1" w:lastRow="0" w:firstColumn="1" w:lastColumn="0" w:noHBand="0" w:noVBand="1"/>
      </w:tblPr>
      <w:tblGrid>
        <w:gridCol w:w="1763"/>
        <w:gridCol w:w="3486"/>
        <w:gridCol w:w="3488"/>
        <w:gridCol w:w="3499"/>
        <w:gridCol w:w="6"/>
        <w:gridCol w:w="3493"/>
      </w:tblGrid>
      <w:tr w:rsidR="003975F9" w:rsidRPr="00436A7E" w14:paraId="00D49926" w14:textId="77777777" w:rsidTr="003975F9">
        <w:trPr>
          <w:trHeight w:val="57"/>
        </w:trPr>
        <w:tc>
          <w:tcPr>
            <w:tcW w:w="15735" w:type="dxa"/>
            <w:gridSpan w:val="6"/>
            <w:shd w:val="clear" w:color="auto" w:fill="0070C0"/>
            <w:vAlign w:val="center"/>
          </w:tcPr>
          <w:p w14:paraId="4E17C45A" w14:textId="3C9E5127" w:rsidR="003975F9" w:rsidRPr="00ED2A34" w:rsidRDefault="003975F9" w:rsidP="00DB6A05">
            <w:pPr>
              <w:pStyle w:val="Header"/>
              <w:shd w:val="clear" w:color="auto" w:fill="002060"/>
              <w:ind w:left="-426" w:right="-426"/>
              <w:jc w:val="center"/>
              <w:rPr>
                <w:rFonts w:ascii="Arial Black" w:hAnsi="Arial Black" w:cs="Arial"/>
                <w:color w:val="FFFFFF" w:themeColor="background1"/>
                <w:sz w:val="36"/>
                <w:szCs w:val="36"/>
              </w:rPr>
            </w:pPr>
            <w:r w:rsidRPr="00ED2A34">
              <w:rPr>
                <w:rFonts w:ascii="Arial Black" w:hAnsi="Arial Black"/>
                <w:caps/>
                <w:noProof/>
                <w:color w:val="FFFFFF" w:themeColor="background1"/>
                <w:sz w:val="21"/>
                <w:lang w:val="en-AU" w:eastAsia="zh-TW"/>
              </w:rPr>
              <w:drawing>
                <wp:anchor distT="0" distB="0" distL="114300" distR="114300" simplePos="0" relativeHeight="251988992" behindDoc="0" locked="0" layoutInCell="1" allowOverlap="1" wp14:anchorId="00958530" wp14:editId="5DD0AE4D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20320</wp:posOffset>
                  </wp:positionV>
                  <wp:extent cx="301625" cy="322580"/>
                  <wp:effectExtent l="0" t="0" r="3175" b="127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raby Label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25" cy="32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A34">
              <w:rPr>
                <w:rFonts w:ascii="Arial Black" w:hAnsi="Arial Black" w:cs="Arial"/>
                <w:noProof/>
                <w:color w:val="FFFFFF" w:themeColor="background1"/>
                <w:sz w:val="36"/>
                <w:szCs w:val="36"/>
                <w:lang w:val="en-AU" w:eastAsia="zh-TW"/>
              </w:rPr>
              <w:drawing>
                <wp:anchor distT="0" distB="0" distL="114300" distR="114300" simplePos="0" relativeHeight="251987968" behindDoc="0" locked="0" layoutInCell="1" allowOverlap="1" wp14:anchorId="7AFA4B1B" wp14:editId="6EC70B4F">
                  <wp:simplePos x="0" y="0"/>
                  <wp:positionH relativeFrom="column">
                    <wp:posOffset>9544050</wp:posOffset>
                  </wp:positionH>
                  <wp:positionV relativeFrom="paragraph">
                    <wp:posOffset>27940</wp:posOffset>
                  </wp:positionV>
                  <wp:extent cx="328295" cy="33274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ustralian Curriculum PIC No Background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85" t="19965" r="24742" b="7697"/>
                          <a:stretch/>
                        </pic:blipFill>
                        <pic:spPr bwMode="auto">
                          <a:xfrm>
                            <a:off x="0" y="0"/>
                            <a:ext cx="328295" cy="332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Black" w:hAnsi="Arial Black" w:cs="Arial"/>
                <w:color w:val="FFFFFF" w:themeColor="background1"/>
                <w:sz w:val="36"/>
                <w:szCs w:val="36"/>
              </w:rPr>
              <w:t>Acacia Ridge</w:t>
            </w:r>
            <w:r w:rsidRPr="00ED2A34">
              <w:rPr>
                <w:rFonts w:ascii="Arial Black" w:hAnsi="Arial Black" w:cs="Arial"/>
                <w:color w:val="FFFFFF" w:themeColor="background1"/>
                <w:sz w:val="36"/>
                <w:szCs w:val="36"/>
              </w:rPr>
              <w:t xml:space="preserve"> SS Curriculum Overviews 202</w:t>
            </w:r>
            <w:r w:rsidR="00947E58">
              <w:rPr>
                <w:rFonts w:ascii="Arial Black" w:hAnsi="Arial Black" w:cs="Arial"/>
                <w:color w:val="FFFFFF" w:themeColor="background1"/>
                <w:sz w:val="36"/>
                <w:szCs w:val="36"/>
              </w:rPr>
              <w:t>4</w:t>
            </w:r>
            <w:r w:rsidRPr="00ED2A34">
              <w:rPr>
                <w:rFonts w:ascii="Arial Black" w:hAnsi="Arial Black" w:cs="Arial"/>
                <w:color w:val="FFFFFF" w:themeColor="background1"/>
                <w:sz w:val="36"/>
                <w:szCs w:val="36"/>
              </w:rPr>
              <w:t xml:space="preserve"> – Prep</w:t>
            </w:r>
          </w:p>
        </w:tc>
      </w:tr>
      <w:tr w:rsidR="008C4AC1" w:rsidRPr="00436A7E" w14:paraId="4D7540A8" w14:textId="77777777" w:rsidTr="002604DC">
        <w:trPr>
          <w:trHeight w:val="57"/>
        </w:trPr>
        <w:tc>
          <w:tcPr>
            <w:tcW w:w="1763" w:type="dxa"/>
            <w:vMerge w:val="restart"/>
            <w:shd w:val="clear" w:color="auto" w:fill="DEEAF6" w:themeFill="accent1" w:themeFillTint="33"/>
            <w:vAlign w:val="center"/>
          </w:tcPr>
          <w:p w14:paraId="77040238" w14:textId="77777777" w:rsidR="008C4AC1" w:rsidRPr="00947E58" w:rsidRDefault="008C4AC1" w:rsidP="00DB6A05">
            <w:pPr>
              <w:jc w:val="center"/>
              <w:rPr>
                <w:rFonts w:ascii="Arial" w:hAnsi="Arial" w:cs="Arial"/>
                <w:b/>
              </w:rPr>
            </w:pPr>
            <w:r w:rsidRPr="00947E58">
              <w:rPr>
                <w:rFonts w:ascii="Arial" w:hAnsi="Arial" w:cs="Arial"/>
                <w:b/>
              </w:rPr>
              <w:t>Learning Area</w:t>
            </w:r>
          </w:p>
        </w:tc>
        <w:tc>
          <w:tcPr>
            <w:tcW w:w="6974" w:type="dxa"/>
            <w:gridSpan w:val="2"/>
            <w:shd w:val="clear" w:color="auto" w:fill="DEEAF6" w:themeFill="accent1" w:themeFillTint="33"/>
            <w:vAlign w:val="center"/>
          </w:tcPr>
          <w:p w14:paraId="6FD6201E" w14:textId="77777777" w:rsidR="008C4AC1" w:rsidRPr="00947E58" w:rsidRDefault="008C4AC1" w:rsidP="00DB6A05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947E58">
              <w:rPr>
                <w:rFonts w:ascii="Arial" w:hAnsi="Arial" w:cs="Arial"/>
                <w:b/>
                <w:sz w:val="28"/>
              </w:rPr>
              <w:t>Semester 1</w:t>
            </w:r>
          </w:p>
        </w:tc>
        <w:tc>
          <w:tcPr>
            <w:tcW w:w="6998" w:type="dxa"/>
            <w:gridSpan w:val="3"/>
            <w:shd w:val="clear" w:color="auto" w:fill="DEEAF6" w:themeFill="accent1" w:themeFillTint="33"/>
            <w:vAlign w:val="center"/>
          </w:tcPr>
          <w:p w14:paraId="049B1B5C" w14:textId="77777777" w:rsidR="008C4AC1" w:rsidRPr="00947E58" w:rsidRDefault="008C4AC1" w:rsidP="00DB6A05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947E58">
              <w:rPr>
                <w:rFonts w:ascii="Arial" w:hAnsi="Arial" w:cs="Arial"/>
                <w:b/>
                <w:sz w:val="28"/>
              </w:rPr>
              <w:t>Semester 2</w:t>
            </w:r>
          </w:p>
        </w:tc>
      </w:tr>
      <w:tr w:rsidR="008C4AC1" w:rsidRPr="00436A7E" w14:paraId="2EA20201" w14:textId="77777777" w:rsidTr="002604DC">
        <w:trPr>
          <w:trHeight w:val="57"/>
        </w:trPr>
        <w:tc>
          <w:tcPr>
            <w:tcW w:w="1763" w:type="dxa"/>
            <w:vMerge/>
            <w:shd w:val="clear" w:color="auto" w:fill="DEEAF6" w:themeFill="accent1" w:themeFillTint="33"/>
            <w:vAlign w:val="center"/>
          </w:tcPr>
          <w:p w14:paraId="18337C69" w14:textId="77777777" w:rsidR="008C4AC1" w:rsidRPr="00947E58" w:rsidRDefault="008C4AC1" w:rsidP="00DB6A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86" w:type="dxa"/>
            <w:shd w:val="clear" w:color="auto" w:fill="DEEAF6" w:themeFill="accent1" w:themeFillTint="33"/>
            <w:vAlign w:val="center"/>
          </w:tcPr>
          <w:p w14:paraId="29EF16AC" w14:textId="4F8536B9" w:rsidR="008C4AC1" w:rsidRPr="00947E58" w:rsidRDefault="008C4AC1" w:rsidP="00DB6A05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Term 1</w:t>
            </w:r>
          </w:p>
        </w:tc>
        <w:tc>
          <w:tcPr>
            <w:tcW w:w="3488" w:type="dxa"/>
            <w:shd w:val="clear" w:color="auto" w:fill="DEEAF6" w:themeFill="accent1" w:themeFillTint="33"/>
            <w:vAlign w:val="center"/>
          </w:tcPr>
          <w:p w14:paraId="0A3887C3" w14:textId="61FB7EBA" w:rsidR="008C4AC1" w:rsidRPr="00947E58" w:rsidRDefault="008C4AC1" w:rsidP="00DB6A05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Term 2</w:t>
            </w:r>
          </w:p>
        </w:tc>
        <w:tc>
          <w:tcPr>
            <w:tcW w:w="3499" w:type="dxa"/>
            <w:shd w:val="clear" w:color="auto" w:fill="DEEAF6" w:themeFill="accent1" w:themeFillTint="33"/>
            <w:vAlign w:val="center"/>
          </w:tcPr>
          <w:p w14:paraId="6EECE2CB" w14:textId="3A73FF0D" w:rsidR="008C4AC1" w:rsidRPr="00947E58" w:rsidRDefault="008C4AC1" w:rsidP="00DB6A05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Term 3</w:t>
            </w:r>
          </w:p>
        </w:tc>
        <w:tc>
          <w:tcPr>
            <w:tcW w:w="3499" w:type="dxa"/>
            <w:gridSpan w:val="2"/>
            <w:shd w:val="clear" w:color="auto" w:fill="DEEAF6" w:themeFill="accent1" w:themeFillTint="33"/>
            <w:vAlign w:val="center"/>
          </w:tcPr>
          <w:p w14:paraId="35BCFF7C" w14:textId="71CE43D8" w:rsidR="008C4AC1" w:rsidRPr="00947E58" w:rsidRDefault="008C4AC1" w:rsidP="00DB6A05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Term 4</w:t>
            </w:r>
          </w:p>
        </w:tc>
      </w:tr>
      <w:tr w:rsidR="003975F9" w:rsidRPr="00436A7E" w14:paraId="4AA92835" w14:textId="77777777" w:rsidTr="00F57F19">
        <w:trPr>
          <w:trHeight w:val="57"/>
        </w:trPr>
        <w:tc>
          <w:tcPr>
            <w:tcW w:w="1763" w:type="dxa"/>
            <w:shd w:val="clear" w:color="auto" w:fill="DEEAF6" w:themeFill="accent1" w:themeFillTint="33"/>
            <w:vAlign w:val="center"/>
          </w:tcPr>
          <w:p w14:paraId="263E5BA1" w14:textId="0EDF8515" w:rsidR="003975F9" w:rsidRPr="00947E58" w:rsidRDefault="003975F9" w:rsidP="00947E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7E58">
              <w:rPr>
                <w:rFonts w:ascii="Arial" w:hAnsi="Arial" w:cs="Arial"/>
                <w:b/>
                <w:sz w:val="24"/>
                <w:szCs w:val="24"/>
              </w:rPr>
              <w:t>English</w:t>
            </w:r>
            <w:r w:rsidR="000B06A0" w:rsidRPr="00947E58">
              <w:rPr>
                <w:rFonts w:ascii="Arial" w:hAnsi="Arial" w:cs="Arial"/>
                <w:b/>
                <w:sz w:val="24"/>
                <w:szCs w:val="24"/>
              </w:rPr>
              <w:t xml:space="preserve"> V9</w:t>
            </w:r>
          </w:p>
          <w:p w14:paraId="414DE6DC" w14:textId="122FE801" w:rsidR="003975F9" w:rsidRPr="00F57F19" w:rsidRDefault="003975F9" w:rsidP="00947E5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57F19">
              <w:rPr>
                <w:rFonts w:ascii="Arial" w:hAnsi="Arial" w:cs="Arial"/>
                <w:bCs/>
                <w:sz w:val="18"/>
                <w:szCs w:val="18"/>
              </w:rPr>
              <w:t>7hr</w:t>
            </w:r>
            <w:r w:rsidR="00271F45" w:rsidRPr="00F57F19"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3486" w:type="dxa"/>
          </w:tcPr>
          <w:p w14:paraId="649E68AD" w14:textId="6D87CEFC" w:rsidR="003975F9" w:rsidRPr="009007DD" w:rsidRDefault="003975F9" w:rsidP="00F57F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07DD">
              <w:rPr>
                <w:rFonts w:ascii="Arial" w:hAnsi="Arial" w:cs="Arial"/>
                <w:b/>
                <w:sz w:val="18"/>
                <w:szCs w:val="18"/>
              </w:rPr>
              <w:t xml:space="preserve">Unit 1: </w:t>
            </w:r>
            <w:r w:rsidR="00021DC9" w:rsidRPr="009007DD">
              <w:rPr>
                <w:rFonts w:ascii="Arial" w:hAnsi="Arial" w:cs="Arial"/>
                <w:b/>
                <w:sz w:val="18"/>
                <w:szCs w:val="18"/>
              </w:rPr>
              <w:t>Recounting an Experience</w:t>
            </w:r>
          </w:p>
          <w:p w14:paraId="2C229E20" w14:textId="26EEDE7E" w:rsidR="003975F9" w:rsidRPr="009007DD" w:rsidRDefault="003975F9" w:rsidP="00F57F19">
            <w:pPr>
              <w:rPr>
                <w:rFonts w:ascii="Arial" w:hAnsi="Arial" w:cs="Arial"/>
                <w:sz w:val="18"/>
                <w:szCs w:val="18"/>
              </w:rPr>
            </w:pPr>
            <w:r w:rsidRPr="009007DD">
              <w:rPr>
                <w:rFonts w:ascii="Arial" w:hAnsi="Arial" w:cs="Arial"/>
                <w:sz w:val="18"/>
                <w:szCs w:val="18"/>
              </w:rPr>
              <w:t xml:space="preserve">Literature: </w:t>
            </w:r>
            <w:r w:rsidR="00021DC9" w:rsidRPr="009007DD">
              <w:rPr>
                <w:rFonts w:ascii="Arial" w:hAnsi="Arial" w:cs="Arial"/>
                <w:sz w:val="18"/>
                <w:szCs w:val="18"/>
              </w:rPr>
              <w:t>Narrative Texts</w:t>
            </w:r>
          </w:p>
          <w:p w14:paraId="4718ECF8" w14:textId="7CBDA4AC" w:rsidR="003975F9" w:rsidRPr="009007DD" w:rsidRDefault="003975F9" w:rsidP="00F57F19">
            <w:pPr>
              <w:rPr>
                <w:rFonts w:ascii="Arial" w:hAnsi="Arial" w:cs="Arial"/>
                <w:sz w:val="18"/>
                <w:szCs w:val="18"/>
              </w:rPr>
            </w:pPr>
            <w:r w:rsidRPr="009007DD">
              <w:rPr>
                <w:rFonts w:ascii="Arial" w:hAnsi="Arial" w:cs="Arial"/>
                <w:sz w:val="18"/>
                <w:szCs w:val="18"/>
              </w:rPr>
              <w:t xml:space="preserve">Text Type: </w:t>
            </w:r>
            <w:r w:rsidR="00021DC9" w:rsidRPr="009007DD">
              <w:rPr>
                <w:rFonts w:ascii="Arial" w:hAnsi="Arial" w:cs="Arial"/>
                <w:sz w:val="18"/>
                <w:szCs w:val="18"/>
              </w:rPr>
              <w:t>Informative</w:t>
            </w:r>
          </w:p>
          <w:p w14:paraId="2247BA8A" w14:textId="5BDED514" w:rsidR="003975F9" w:rsidRPr="009007DD" w:rsidRDefault="003975F9" w:rsidP="00F57F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07DD">
              <w:rPr>
                <w:rFonts w:ascii="Arial" w:hAnsi="Arial" w:cs="Arial"/>
                <w:b/>
                <w:sz w:val="18"/>
                <w:szCs w:val="18"/>
              </w:rPr>
              <w:t>Assessment</w:t>
            </w:r>
            <w:r w:rsidR="005F3309" w:rsidRPr="009007D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34CC0ECF" w14:textId="0CE82E1A" w:rsidR="003975F9" w:rsidRPr="007C68CA" w:rsidRDefault="00D5080A" w:rsidP="00F57F19">
            <w:pPr>
              <w:rPr>
                <w:rStyle w:val="Strong"/>
                <w:rFonts w:ascii="Arial" w:hAnsi="Arial" w:cs="Arial"/>
                <w:b w:val="0"/>
                <w:bCs w:val="0"/>
                <w:color w:val="FF0000"/>
                <w:sz w:val="18"/>
                <w:szCs w:val="18"/>
                <w:shd w:val="clear" w:color="auto" w:fill="FFFFFF"/>
              </w:rPr>
            </w:pPr>
            <w:r w:rsidRPr="007C68CA">
              <w:rPr>
                <w:rStyle w:val="Strong"/>
                <w:rFonts w:ascii="Arial" w:hAnsi="Arial" w:cs="Arial"/>
                <w:b w:val="0"/>
                <w:bCs w:val="0"/>
                <w:color w:val="FF0000"/>
                <w:sz w:val="18"/>
                <w:szCs w:val="18"/>
                <w:shd w:val="clear" w:color="auto" w:fill="FFFFFF"/>
              </w:rPr>
              <w:t xml:space="preserve">Orally respond to a familiar event and link it to a </w:t>
            </w:r>
            <w:r w:rsidR="007C68CA" w:rsidRPr="007C68CA">
              <w:rPr>
                <w:rStyle w:val="Strong"/>
                <w:rFonts w:ascii="Arial" w:hAnsi="Arial" w:cs="Arial"/>
                <w:b w:val="0"/>
                <w:bCs w:val="0"/>
                <w:color w:val="FF0000"/>
                <w:sz w:val="18"/>
                <w:szCs w:val="18"/>
                <w:shd w:val="clear" w:color="auto" w:fill="FFFFFF"/>
              </w:rPr>
              <w:t>story shared in class.</w:t>
            </w:r>
          </w:p>
          <w:p w14:paraId="1360EA67" w14:textId="2AFAC93A" w:rsidR="003975F9" w:rsidRPr="009007DD" w:rsidRDefault="003975F9" w:rsidP="00F57F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8" w:type="dxa"/>
          </w:tcPr>
          <w:p w14:paraId="080D24AC" w14:textId="152EB262" w:rsidR="003975F9" w:rsidRPr="009007DD" w:rsidRDefault="003975F9" w:rsidP="00F57F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07DD">
              <w:rPr>
                <w:rFonts w:ascii="Arial" w:hAnsi="Arial" w:cs="Arial"/>
                <w:b/>
                <w:sz w:val="18"/>
                <w:szCs w:val="18"/>
              </w:rPr>
              <w:t xml:space="preserve">Unit 2: </w:t>
            </w:r>
            <w:r w:rsidR="00021DC9" w:rsidRPr="009007DD">
              <w:rPr>
                <w:rFonts w:ascii="Arial" w:hAnsi="Arial" w:cs="Arial"/>
                <w:b/>
                <w:sz w:val="18"/>
                <w:szCs w:val="18"/>
              </w:rPr>
              <w:t>Engaging with Stories</w:t>
            </w:r>
          </w:p>
          <w:p w14:paraId="7B44973F" w14:textId="55EB09C0" w:rsidR="003975F9" w:rsidRPr="009007DD" w:rsidRDefault="003975F9" w:rsidP="00F57F19">
            <w:pPr>
              <w:rPr>
                <w:rFonts w:ascii="Arial" w:hAnsi="Arial" w:cs="Arial"/>
                <w:sz w:val="18"/>
                <w:szCs w:val="18"/>
              </w:rPr>
            </w:pPr>
            <w:r w:rsidRPr="009007DD">
              <w:rPr>
                <w:rFonts w:ascii="Arial" w:hAnsi="Arial" w:cs="Arial"/>
                <w:sz w:val="18"/>
                <w:szCs w:val="18"/>
              </w:rPr>
              <w:t>Literature: Fiction</w:t>
            </w:r>
          </w:p>
          <w:p w14:paraId="116B5801" w14:textId="77777777" w:rsidR="003975F9" w:rsidRPr="009007DD" w:rsidRDefault="003975F9" w:rsidP="00F57F19">
            <w:pPr>
              <w:rPr>
                <w:rFonts w:ascii="Arial" w:hAnsi="Arial" w:cs="Arial"/>
                <w:sz w:val="18"/>
                <w:szCs w:val="18"/>
              </w:rPr>
            </w:pPr>
            <w:r w:rsidRPr="009007DD">
              <w:rPr>
                <w:rFonts w:ascii="Arial" w:hAnsi="Arial" w:cs="Arial"/>
                <w:sz w:val="18"/>
                <w:szCs w:val="18"/>
              </w:rPr>
              <w:t>Text Type: Narrative</w:t>
            </w:r>
          </w:p>
          <w:p w14:paraId="5E1BEB9D" w14:textId="77777777" w:rsidR="003975F9" w:rsidRPr="009007DD" w:rsidRDefault="003975F9" w:rsidP="00F57F19">
            <w:pPr>
              <w:rPr>
                <w:rFonts w:ascii="Arial" w:hAnsi="Arial" w:cs="Arial"/>
                <w:sz w:val="18"/>
                <w:szCs w:val="18"/>
              </w:rPr>
            </w:pPr>
            <w:r w:rsidRPr="009007DD">
              <w:rPr>
                <w:rFonts w:ascii="Arial" w:hAnsi="Arial" w:cs="Arial"/>
                <w:b/>
                <w:sz w:val="18"/>
                <w:szCs w:val="18"/>
              </w:rPr>
              <w:t>Assessment</w:t>
            </w:r>
          </w:p>
          <w:p w14:paraId="702ACA49" w14:textId="2612BCFD" w:rsidR="003975F9" w:rsidRPr="009007DD" w:rsidRDefault="003975F9" w:rsidP="007C68CA">
            <w:pPr>
              <w:pStyle w:val="Tabletext1"/>
              <w:spacing w:before="0" w:after="0"/>
              <w:rPr>
                <w:rStyle w:val="Strong"/>
                <w:color w:val="333333"/>
                <w:sz w:val="18"/>
                <w:szCs w:val="18"/>
                <w:shd w:val="clear" w:color="auto" w:fill="FFFFFF"/>
              </w:rPr>
            </w:pPr>
            <w:r w:rsidRPr="009007DD">
              <w:rPr>
                <w:rStyle w:val="Strong"/>
                <w:b w:val="0"/>
                <w:color w:val="FF0000"/>
                <w:sz w:val="18"/>
                <w:szCs w:val="18"/>
                <w:shd w:val="clear" w:color="auto" w:fill="FFFFFF"/>
              </w:rPr>
              <w:t>Retell a stor</w:t>
            </w:r>
            <w:r w:rsidR="007C68CA">
              <w:rPr>
                <w:rStyle w:val="Strong"/>
                <w:b w:val="0"/>
                <w:color w:val="FF0000"/>
                <w:sz w:val="18"/>
                <w:szCs w:val="18"/>
                <w:shd w:val="clear" w:color="auto" w:fill="FFFFFF"/>
              </w:rPr>
              <w:t>y shared in class</w:t>
            </w:r>
            <w:r w:rsidR="00F86CA4">
              <w:rPr>
                <w:rStyle w:val="Strong"/>
                <w:b w:val="0"/>
                <w:color w:val="FF0000"/>
                <w:sz w:val="18"/>
                <w:szCs w:val="18"/>
                <w:shd w:val="clear" w:color="auto" w:fill="FFFFFF"/>
              </w:rPr>
              <w:t>.</w:t>
            </w:r>
          </w:p>
          <w:p w14:paraId="349F5412" w14:textId="0674AEC4" w:rsidR="003975F9" w:rsidRPr="009007DD" w:rsidRDefault="003975F9" w:rsidP="00F57F19">
            <w:pPr>
              <w:pStyle w:val="Tabletext1"/>
              <w:spacing w:before="0" w:after="0"/>
              <w:ind w:left="33"/>
              <w:rPr>
                <w:rFonts w:eastAsiaTheme="minorEastAsia"/>
                <w:sz w:val="18"/>
                <w:szCs w:val="18"/>
                <w:lang w:eastAsia="en-US"/>
              </w:rPr>
            </w:pPr>
          </w:p>
        </w:tc>
        <w:tc>
          <w:tcPr>
            <w:tcW w:w="3505" w:type="dxa"/>
            <w:gridSpan w:val="2"/>
          </w:tcPr>
          <w:p w14:paraId="5F6912A0" w14:textId="0B22EFAF" w:rsidR="00AB5CA6" w:rsidRPr="009007DD" w:rsidRDefault="00AB5CA6" w:rsidP="00F57F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07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nit 3: </w:t>
            </w:r>
            <w:r w:rsidR="00021DC9" w:rsidRPr="009007DD">
              <w:rPr>
                <w:rFonts w:ascii="Arial" w:hAnsi="Arial" w:cs="Arial"/>
                <w:b/>
                <w:bCs/>
                <w:sz w:val="18"/>
                <w:szCs w:val="18"/>
              </w:rPr>
              <w:t>Engaging with Rhyme</w:t>
            </w:r>
          </w:p>
          <w:p w14:paraId="5CFC6707" w14:textId="5D7C0280" w:rsidR="00AB5CA6" w:rsidRPr="009007DD" w:rsidRDefault="00AB5CA6" w:rsidP="00F57F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007DD">
              <w:rPr>
                <w:rFonts w:ascii="Arial" w:hAnsi="Arial" w:cs="Arial"/>
                <w:bCs/>
                <w:sz w:val="18"/>
                <w:szCs w:val="18"/>
              </w:rPr>
              <w:t xml:space="preserve">Literature: Range of </w:t>
            </w:r>
            <w:r w:rsidR="00021DC9" w:rsidRPr="009007DD">
              <w:rPr>
                <w:rFonts w:ascii="Arial" w:hAnsi="Arial" w:cs="Arial"/>
                <w:bCs/>
                <w:sz w:val="18"/>
                <w:szCs w:val="18"/>
              </w:rPr>
              <w:t>rhyming stories</w:t>
            </w:r>
          </w:p>
          <w:p w14:paraId="5A096EC1" w14:textId="5119BAF5" w:rsidR="00AB5CA6" w:rsidRPr="009007DD" w:rsidRDefault="00AB5CA6" w:rsidP="00F57F19">
            <w:pPr>
              <w:rPr>
                <w:rFonts w:ascii="Arial" w:hAnsi="Arial" w:cs="Arial"/>
                <w:sz w:val="18"/>
                <w:szCs w:val="18"/>
              </w:rPr>
            </w:pPr>
            <w:r w:rsidRPr="009007DD">
              <w:rPr>
                <w:rFonts w:ascii="Arial" w:hAnsi="Arial" w:cs="Arial"/>
                <w:sz w:val="18"/>
                <w:szCs w:val="18"/>
              </w:rPr>
              <w:t xml:space="preserve">Text Type: </w:t>
            </w:r>
            <w:r w:rsidR="00021DC9" w:rsidRPr="009007DD">
              <w:rPr>
                <w:rFonts w:ascii="Arial" w:hAnsi="Arial" w:cs="Arial"/>
                <w:sz w:val="18"/>
                <w:szCs w:val="18"/>
              </w:rPr>
              <w:t>Creative / Poetry</w:t>
            </w:r>
          </w:p>
          <w:p w14:paraId="36EABB94" w14:textId="34E1E796" w:rsidR="00AB5CA6" w:rsidRPr="009007DD" w:rsidRDefault="00AB5CA6" w:rsidP="00F57F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9007DD">
              <w:rPr>
                <w:rFonts w:ascii="Arial" w:hAnsi="Arial" w:cs="Arial"/>
                <w:b/>
                <w:sz w:val="18"/>
                <w:szCs w:val="18"/>
              </w:rPr>
              <w:t>Assessment:</w:t>
            </w:r>
          </w:p>
          <w:p w14:paraId="662AF1F5" w14:textId="17360B4B" w:rsidR="00AB5CA6" w:rsidRPr="009007DD" w:rsidRDefault="00021DC9" w:rsidP="00F57F1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007DD">
              <w:rPr>
                <w:rFonts w:ascii="Arial" w:hAnsi="Arial" w:cs="Arial"/>
                <w:color w:val="FF0000"/>
                <w:sz w:val="18"/>
                <w:szCs w:val="18"/>
              </w:rPr>
              <w:t>Creative Respons</w:t>
            </w:r>
            <w:r w:rsidR="00E1001F">
              <w:rPr>
                <w:rFonts w:ascii="Arial" w:hAnsi="Arial" w:cs="Arial"/>
                <w:color w:val="FF0000"/>
                <w:sz w:val="18"/>
                <w:szCs w:val="18"/>
              </w:rPr>
              <w:t>e</w:t>
            </w:r>
            <w:r w:rsidR="006917F6">
              <w:rPr>
                <w:rFonts w:ascii="Arial" w:hAnsi="Arial" w:cs="Arial"/>
                <w:color w:val="FF0000"/>
                <w:sz w:val="18"/>
                <w:szCs w:val="18"/>
              </w:rPr>
              <w:t>s</w:t>
            </w:r>
            <w:r w:rsidR="00E1001F">
              <w:rPr>
                <w:rFonts w:ascii="Arial" w:hAnsi="Arial" w:cs="Arial"/>
                <w:color w:val="FF0000"/>
                <w:sz w:val="18"/>
                <w:szCs w:val="18"/>
              </w:rPr>
              <w:t xml:space="preserve"> to rhyme.</w:t>
            </w:r>
          </w:p>
          <w:p w14:paraId="1537F65B" w14:textId="77777777" w:rsidR="003975F9" w:rsidRPr="009007DD" w:rsidRDefault="003975F9" w:rsidP="00E1001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493" w:type="dxa"/>
          </w:tcPr>
          <w:p w14:paraId="1EF2B80F" w14:textId="1E846967" w:rsidR="00AB5CA6" w:rsidRPr="009007DD" w:rsidRDefault="00AB5CA6" w:rsidP="00F57F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07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nit </w:t>
            </w:r>
            <w:r w:rsidR="00021DC9" w:rsidRPr="009007D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9007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021DC9" w:rsidRPr="009007DD">
              <w:rPr>
                <w:rFonts w:ascii="Arial" w:hAnsi="Arial" w:cs="Arial"/>
                <w:b/>
                <w:bCs/>
                <w:sz w:val="18"/>
                <w:szCs w:val="18"/>
              </w:rPr>
              <w:t>Sharing thoughts and Feelings</w:t>
            </w:r>
          </w:p>
          <w:p w14:paraId="608BD75D" w14:textId="0C76D04E" w:rsidR="00AB5CA6" w:rsidRPr="009007DD" w:rsidRDefault="00AB5CA6" w:rsidP="00F57F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007DD">
              <w:rPr>
                <w:rFonts w:ascii="Arial" w:hAnsi="Arial" w:cs="Arial"/>
                <w:bCs/>
                <w:sz w:val="18"/>
                <w:szCs w:val="18"/>
              </w:rPr>
              <w:t xml:space="preserve">Literature: </w:t>
            </w:r>
            <w:r w:rsidR="00021DC9" w:rsidRPr="009007DD">
              <w:rPr>
                <w:rFonts w:ascii="Arial" w:hAnsi="Arial" w:cs="Arial"/>
                <w:bCs/>
                <w:sz w:val="18"/>
                <w:szCs w:val="18"/>
              </w:rPr>
              <w:t>Narrative</w:t>
            </w:r>
          </w:p>
          <w:p w14:paraId="6FD1E24C" w14:textId="7F2DE2C9" w:rsidR="00AB5CA6" w:rsidRPr="009007DD" w:rsidRDefault="00AB5CA6" w:rsidP="00F57F19">
            <w:pPr>
              <w:rPr>
                <w:rFonts w:ascii="Arial" w:hAnsi="Arial" w:cs="Arial"/>
                <w:sz w:val="18"/>
                <w:szCs w:val="18"/>
              </w:rPr>
            </w:pPr>
            <w:r w:rsidRPr="009007DD">
              <w:rPr>
                <w:rFonts w:ascii="Arial" w:hAnsi="Arial" w:cs="Arial"/>
                <w:sz w:val="18"/>
                <w:szCs w:val="18"/>
              </w:rPr>
              <w:t xml:space="preserve">Text Type: </w:t>
            </w:r>
            <w:r w:rsidR="00021DC9" w:rsidRPr="009007DD">
              <w:rPr>
                <w:rFonts w:ascii="Arial" w:hAnsi="Arial" w:cs="Arial"/>
                <w:sz w:val="18"/>
                <w:szCs w:val="18"/>
              </w:rPr>
              <w:t>Persuasive</w:t>
            </w:r>
          </w:p>
          <w:p w14:paraId="61E383CE" w14:textId="597E415A" w:rsidR="00AB5CA6" w:rsidRPr="009007DD" w:rsidRDefault="00AB5CA6" w:rsidP="00F57F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007DD">
              <w:rPr>
                <w:rFonts w:ascii="Arial" w:hAnsi="Arial" w:cs="Arial"/>
                <w:b/>
                <w:sz w:val="18"/>
                <w:szCs w:val="18"/>
              </w:rPr>
              <w:t>Assessment</w:t>
            </w:r>
            <w:r w:rsidRPr="009007DD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0445BF6" w14:textId="3DC15274" w:rsidR="00AB5CA6" w:rsidRPr="00E1001F" w:rsidRDefault="00E1001F" w:rsidP="00F57F19">
            <w:pPr>
              <w:autoSpaceDE w:val="0"/>
              <w:autoSpaceDN w:val="0"/>
              <w:adjustRightInd w:val="0"/>
              <w:rPr>
                <w:rStyle w:val="Strong"/>
                <w:rFonts w:ascii="Arial" w:hAnsi="Arial" w:cs="Arial"/>
                <w:b w:val="0"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b w:val="0"/>
                <w:color w:val="FF0000"/>
                <w:sz w:val="18"/>
                <w:szCs w:val="18"/>
                <w:shd w:val="clear" w:color="auto" w:fill="FFFFFF"/>
              </w:rPr>
              <w:t>Share feelings about a character in a book read in class.</w:t>
            </w:r>
          </w:p>
          <w:p w14:paraId="73CE4139" w14:textId="59289CCD" w:rsidR="003975F9" w:rsidRPr="009007DD" w:rsidRDefault="003975F9" w:rsidP="00F57F19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3975F9" w:rsidRPr="00436A7E" w14:paraId="5BE43DE3" w14:textId="77777777" w:rsidTr="00F57F19">
        <w:trPr>
          <w:trHeight w:val="57"/>
        </w:trPr>
        <w:tc>
          <w:tcPr>
            <w:tcW w:w="1763" w:type="dxa"/>
            <w:shd w:val="clear" w:color="auto" w:fill="DEEAF6" w:themeFill="accent1" w:themeFillTint="33"/>
            <w:vAlign w:val="center"/>
          </w:tcPr>
          <w:p w14:paraId="567866DF" w14:textId="77777777" w:rsidR="003975F9" w:rsidRPr="00947E58" w:rsidRDefault="003975F9" w:rsidP="00947E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7E58">
              <w:rPr>
                <w:rFonts w:ascii="Arial" w:hAnsi="Arial" w:cs="Arial"/>
                <w:b/>
                <w:sz w:val="24"/>
                <w:szCs w:val="24"/>
              </w:rPr>
              <w:t>Maths</w:t>
            </w:r>
          </w:p>
          <w:p w14:paraId="0AEC509A" w14:textId="0C09A623" w:rsidR="003975F9" w:rsidRPr="00F57F19" w:rsidRDefault="003975F9" w:rsidP="00271F4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57F19">
              <w:rPr>
                <w:rFonts w:ascii="Arial" w:hAnsi="Arial" w:cs="Arial"/>
                <w:bCs/>
                <w:sz w:val="18"/>
                <w:szCs w:val="18"/>
              </w:rPr>
              <w:t>5hrs</w:t>
            </w:r>
          </w:p>
        </w:tc>
        <w:tc>
          <w:tcPr>
            <w:tcW w:w="3486" w:type="dxa"/>
          </w:tcPr>
          <w:p w14:paraId="26DCE6B5" w14:textId="77777777" w:rsidR="003975F9" w:rsidRPr="009007DD" w:rsidRDefault="003975F9" w:rsidP="00F57F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07DD">
              <w:rPr>
                <w:rFonts w:ascii="Arial" w:hAnsi="Arial" w:cs="Arial"/>
                <w:b/>
                <w:sz w:val="18"/>
                <w:szCs w:val="18"/>
              </w:rPr>
              <w:t>Unit 1</w:t>
            </w:r>
          </w:p>
          <w:p w14:paraId="038B8187" w14:textId="77777777" w:rsidR="003975F9" w:rsidRPr="009007DD" w:rsidRDefault="003975F9" w:rsidP="00F57F19">
            <w:pPr>
              <w:pStyle w:val="Bodytext"/>
              <w:spacing w:after="0" w:line="240" w:lineRule="auto"/>
              <w:rPr>
                <w:b/>
              </w:rPr>
            </w:pPr>
            <w:r w:rsidRPr="009007DD">
              <w:rPr>
                <w:b/>
              </w:rPr>
              <w:t>Strand: Number &amp; Algebra</w:t>
            </w:r>
          </w:p>
          <w:p w14:paraId="40F84125" w14:textId="74E79DED" w:rsidR="003975F9" w:rsidRPr="009007DD" w:rsidRDefault="003975F9" w:rsidP="00CC556F">
            <w:pPr>
              <w:pStyle w:val="Bodytext"/>
              <w:spacing w:after="0" w:line="240" w:lineRule="auto"/>
            </w:pPr>
            <w:r w:rsidRPr="009007DD">
              <w:t>Assessment:</w:t>
            </w:r>
            <w:r w:rsidRPr="009007DD">
              <w:rPr>
                <w:color w:val="00B050"/>
              </w:rPr>
              <w:t xml:space="preserve"> </w:t>
            </w:r>
            <w:r w:rsidRPr="009007DD">
              <w:rPr>
                <w:color w:val="FF0000"/>
              </w:rPr>
              <w:t xml:space="preserve">Grouping familiar objects </w:t>
            </w:r>
          </w:p>
        </w:tc>
        <w:tc>
          <w:tcPr>
            <w:tcW w:w="3488" w:type="dxa"/>
          </w:tcPr>
          <w:p w14:paraId="0EE804E8" w14:textId="5B9E0E0F" w:rsidR="003975F9" w:rsidRPr="009007DD" w:rsidRDefault="003975F9" w:rsidP="00F57F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07DD">
              <w:rPr>
                <w:rFonts w:ascii="Arial" w:hAnsi="Arial" w:cs="Arial"/>
                <w:b/>
                <w:sz w:val="18"/>
                <w:szCs w:val="18"/>
              </w:rPr>
              <w:t>Unit 2</w:t>
            </w:r>
          </w:p>
          <w:p w14:paraId="7610F14C" w14:textId="77777777" w:rsidR="003975F9" w:rsidRPr="009007DD" w:rsidRDefault="003975F9" w:rsidP="00F57F19">
            <w:pPr>
              <w:pStyle w:val="Bodytext"/>
              <w:spacing w:after="0" w:line="240" w:lineRule="auto"/>
              <w:rPr>
                <w:b/>
              </w:rPr>
            </w:pPr>
            <w:r w:rsidRPr="009007DD">
              <w:rPr>
                <w:b/>
              </w:rPr>
              <w:t>Strand: Number &amp; Algebra</w:t>
            </w:r>
          </w:p>
          <w:p w14:paraId="0305F995" w14:textId="598E32A9" w:rsidR="003975F9" w:rsidRPr="009007DD" w:rsidRDefault="003975F9" w:rsidP="00F57F19">
            <w:pPr>
              <w:pStyle w:val="Bodytext"/>
              <w:spacing w:after="0" w:line="240" w:lineRule="auto"/>
              <w:rPr>
                <w:color w:val="FF0000"/>
              </w:rPr>
            </w:pPr>
            <w:r w:rsidRPr="009007DD">
              <w:t>Assessment:</w:t>
            </w:r>
            <w:r w:rsidRPr="009007DD">
              <w:rPr>
                <w:color w:val="00B050"/>
              </w:rPr>
              <w:t xml:space="preserve"> </w:t>
            </w:r>
            <w:r w:rsidRPr="009007DD">
              <w:rPr>
                <w:color w:val="FF0000"/>
              </w:rPr>
              <w:t>Understanding numbers from 1 to 20</w:t>
            </w:r>
          </w:p>
          <w:p w14:paraId="39A69566" w14:textId="77777777" w:rsidR="003975F9" w:rsidRPr="009007DD" w:rsidRDefault="003975F9" w:rsidP="00F57F19">
            <w:pPr>
              <w:pStyle w:val="Bodytext"/>
              <w:spacing w:after="0" w:line="240" w:lineRule="auto"/>
              <w:rPr>
                <w:b/>
              </w:rPr>
            </w:pPr>
            <w:r w:rsidRPr="009007DD">
              <w:rPr>
                <w:b/>
              </w:rPr>
              <w:t>Strand: Measurement &amp; Geometry</w:t>
            </w:r>
          </w:p>
          <w:p w14:paraId="5C208CE1" w14:textId="789CDEBF" w:rsidR="00C97DFB" w:rsidRPr="00CC556F" w:rsidRDefault="003975F9" w:rsidP="00F57F19">
            <w:pPr>
              <w:pStyle w:val="Bodytext"/>
              <w:spacing w:after="0" w:line="240" w:lineRule="auto"/>
            </w:pPr>
            <w:r w:rsidRPr="009007DD">
              <w:t>Assessment:</w:t>
            </w:r>
            <w:r w:rsidRPr="009007DD">
              <w:rPr>
                <w:color w:val="00B050"/>
              </w:rPr>
              <w:t xml:space="preserve"> </w:t>
            </w:r>
            <w:r w:rsidRPr="009007DD">
              <w:rPr>
                <w:color w:val="FF0000"/>
              </w:rPr>
              <w:t>Investigating characteristics of shapes and objects</w:t>
            </w:r>
          </w:p>
        </w:tc>
        <w:tc>
          <w:tcPr>
            <w:tcW w:w="3505" w:type="dxa"/>
            <w:gridSpan w:val="2"/>
          </w:tcPr>
          <w:p w14:paraId="67C96CC0" w14:textId="77777777" w:rsidR="003975F9" w:rsidRPr="009007DD" w:rsidRDefault="003975F9" w:rsidP="00F57F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07DD">
              <w:rPr>
                <w:rFonts w:ascii="Arial" w:hAnsi="Arial" w:cs="Arial"/>
                <w:b/>
                <w:sz w:val="18"/>
                <w:szCs w:val="18"/>
              </w:rPr>
              <w:t>Unit 3</w:t>
            </w:r>
          </w:p>
          <w:p w14:paraId="355DF9DC" w14:textId="77777777" w:rsidR="003975F9" w:rsidRPr="009007DD" w:rsidRDefault="003975F9" w:rsidP="00F57F19">
            <w:pPr>
              <w:pStyle w:val="Bodytext"/>
              <w:spacing w:after="0" w:line="240" w:lineRule="auto"/>
              <w:rPr>
                <w:b/>
              </w:rPr>
            </w:pPr>
            <w:r w:rsidRPr="009007DD">
              <w:rPr>
                <w:b/>
              </w:rPr>
              <w:t>Strand: Statistics &amp; Probability</w:t>
            </w:r>
          </w:p>
          <w:p w14:paraId="4E1B442A" w14:textId="77777777" w:rsidR="008C4AC1" w:rsidRPr="009007DD" w:rsidRDefault="003975F9" w:rsidP="00F57F19">
            <w:pPr>
              <w:pStyle w:val="Bodytext"/>
              <w:spacing w:after="0" w:line="240" w:lineRule="auto"/>
              <w:rPr>
                <w:color w:val="FF0000"/>
              </w:rPr>
            </w:pPr>
            <w:r w:rsidRPr="009007DD">
              <w:t>Assessment:</w:t>
            </w:r>
            <w:r w:rsidRPr="009007DD">
              <w:rPr>
                <w:color w:val="00B050"/>
              </w:rPr>
              <w:t xml:space="preserve"> </w:t>
            </w:r>
            <w:r w:rsidRPr="009007DD">
              <w:rPr>
                <w:color w:val="FF0000"/>
              </w:rPr>
              <w:t>Answering questions</w:t>
            </w:r>
          </w:p>
          <w:p w14:paraId="576C8D42" w14:textId="77777777" w:rsidR="003975F9" w:rsidRPr="009007DD" w:rsidRDefault="003975F9" w:rsidP="00F57F19">
            <w:pPr>
              <w:pStyle w:val="Bodytext"/>
              <w:spacing w:after="0" w:line="240" w:lineRule="auto"/>
              <w:rPr>
                <w:b/>
              </w:rPr>
            </w:pPr>
            <w:r w:rsidRPr="009007DD">
              <w:rPr>
                <w:b/>
              </w:rPr>
              <w:t>Strand: Measurement &amp; Geometry</w:t>
            </w:r>
          </w:p>
          <w:p w14:paraId="7A740F8A" w14:textId="3BF7ED0E" w:rsidR="003975F9" w:rsidRPr="009007DD" w:rsidRDefault="003975F9" w:rsidP="00F57F19">
            <w:pPr>
              <w:pStyle w:val="Bodytext"/>
              <w:spacing w:after="0" w:line="240" w:lineRule="auto"/>
            </w:pPr>
            <w:r w:rsidRPr="009007DD">
              <w:t>Assessment:</w:t>
            </w:r>
            <w:r w:rsidRPr="009007DD">
              <w:rPr>
                <w:color w:val="00B050"/>
              </w:rPr>
              <w:t xml:space="preserve"> </w:t>
            </w:r>
            <w:r w:rsidRPr="009007DD">
              <w:rPr>
                <w:color w:val="FF0000"/>
              </w:rPr>
              <w:t>Explaining duration and event sequences</w:t>
            </w:r>
          </w:p>
          <w:p w14:paraId="79CD23E3" w14:textId="0E1CA58C" w:rsidR="003975F9" w:rsidRPr="009007DD" w:rsidRDefault="003975F9" w:rsidP="00F57F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3" w:type="dxa"/>
          </w:tcPr>
          <w:p w14:paraId="4DE6B898" w14:textId="314E112C" w:rsidR="003975F9" w:rsidRPr="009007DD" w:rsidRDefault="003975F9" w:rsidP="00F57F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07DD">
              <w:rPr>
                <w:rFonts w:ascii="Arial" w:hAnsi="Arial" w:cs="Arial"/>
                <w:b/>
                <w:sz w:val="18"/>
                <w:szCs w:val="18"/>
              </w:rPr>
              <w:t>Unit 4</w:t>
            </w:r>
          </w:p>
          <w:p w14:paraId="2744863F" w14:textId="77777777" w:rsidR="003975F9" w:rsidRPr="009007DD" w:rsidRDefault="003975F9" w:rsidP="00F57F19">
            <w:pPr>
              <w:pStyle w:val="Bodytext"/>
              <w:spacing w:after="0" w:line="240" w:lineRule="auto"/>
              <w:rPr>
                <w:b/>
              </w:rPr>
            </w:pPr>
            <w:r w:rsidRPr="009007DD">
              <w:rPr>
                <w:b/>
              </w:rPr>
              <w:t>Strand: Number &amp; Algebra</w:t>
            </w:r>
          </w:p>
          <w:p w14:paraId="0ADEEF5D" w14:textId="77777777" w:rsidR="003975F9" w:rsidRPr="009007DD" w:rsidRDefault="003975F9" w:rsidP="00F57F19">
            <w:pPr>
              <w:pStyle w:val="Bodytext"/>
              <w:spacing w:after="0" w:line="240" w:lineRule="auto"/>
              <w:ind w:right="-109"/>
              <w:rPr>
                <w:color w:val="FF0000"/>
              </w:rPr>
            </w:pPr>
            <w:r w:rsidRPr="009007DD">
              <w:t>Assessment:</w:t>
            </w:r>
            <w:r w:rsidRPr="009007DD">
              <w:rPr>
                <w:color w:val="00B050"/>
              </w:rPr>
              <w:t xml:space="preserve"> </w:t>
            </w:r>
            <w:r w:rsidRPr="009007DD">
              <w:rPr>
                <w:color w:val="FF0000"/>
              </w:rPr>
              <w:t>Identifying numerals</w:t>
            </w:r>
          </w:p>
          <w:p w14:paraId="58EB7494" w14:textId="7C07985D" w:rsidR="003975F9" w:rsidRPr="009007DD" w:rsidRDefault="003975F9" w:rsidP="00F57F19">
            <w:pPr>
              <w:pStyle w:val="Bodytext"/>
              <w:spacing w:after="0" w:line="240" w:lineRule="auto"/>
              <w:rPr>
                <w:color w:val="FF0000"/>
              </w:rPr>
            </w:pPr>
          </w:p>
        </w:tc>
      </w:tr>
      <w:tr w:rsidR="003975F9" w:rsidRPr="00436A7E" w14:paraId="62F70E97" w14:textId="77777777" w:rsidTr="00F57F19">
        <w:trPr>
          <w:trHeight w:val="57"/>
        </w:trPr>
        <w:tc>
          <w:tcPr>
            <w:tcW w:w="1763" w:type="dxa"/>
            <w:shd w:val="clear" w:color="auto" w:fill="DEEAF6" w:themeFill="accent1" w:themeFillTint="33"/>
            <w:vAlign w:val="center"/>
          </w:tcPr>
          <w:p w14:paraId="5E270B6C" w14:textId="66D7FF48" w:rsidR="003975F9" w:rsidRDefault="003975F9" w:rsidP="00947E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7E58">
              <w:rPr>
                <w:rFonts w:ascii="Arial" w:hAnsi="Arial" w:cs="Arial"/>
                <w:b/>
                <w:sz w:val="24"/>
                <w:szCs w:val="24"/>
              </w:rPr>
              <w:t>Science</w:t>
            </w:r>
          </w:p>
          <w:p w14:paraId="4C94F62E" w14:textId="77777777" w:rsidR="003975F9" w:rsidRPr="00F57F19" w:rsidRDefault="003975F9" w:rsidP="00947E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57F19">
              <w:rPr>
                <w:rFonts w:ascii="Arial" w:hAnsi="Arial" w:cs="Arial"/>
                <w:bCs/>
                <w:sz w:val="18"/>
                <w:szCs w:val="18"/>
              </w:rPr>
              <w:t>1hr</w:t>
            </w:r>
          </w:p>
          <w:p w14:paraId="1AEE25E6" w14:textId="067F2318" w:rsidR="009F167B" w:rsidRPr="00947E58" w:rsidRDefault="009F167B" w:rsidP="009F16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7F1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Zoe Wood</w:t>
            </w:r>
          </w:p>
        </w:tc>
        <w:tc>
          <w:tcPr>
            <w:tcW w:w="3486" w:type="dxa"/>
          </w:tcPr>
          <w:p w14:paraId="3D309F1A" w14:textId="77777777" w:rsidR="003975F9" w:rsidRPr="009007DD" w:rsidRDefault="003975F9" w:rsidP="00F57F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07DD">
              <w:rPr>
                <w:rFonts w:ascii="Arial" w:hAnsi="Arial" w:cs="Arial"/>
                <w:b/>
                <w:sz w:val="18"/>
                <w:szCs w:val="18"/>
              </w:rPr>
              <w:t>Unit 3: Weather Watch</w:t>
            </w:r>
          </w:p>
          <w:p w14:paraId="0D548B47" w14:textId="77777777" w:rsidR="003975F9" w:rsidRPr="009007DD" w:rsidRDefault="003975F9" w:rsidP="00F57F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07DD">
              <w:rPr>
                <w:rFonts w:ascii="Arial" w:hAnsi="Arial" w:cs="Arial"/>
                <w:b/>
                <w:sz w:val="18"/>
                <w:szCs w:val="18"/>
              </w:rPr>
              <w:t>Strand: Earth &amp; Space Science</w:t>
            </w:r>
          </w:p>
          <w:p w14:paraId="7F6FECAB" w14:textId="77777777" w:rsidR="003975F9" w:rsidRPr="009007DD" w:rsidRDefault="003975F9" w:rsidP="00F57F1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007DD">
              <w:rPr>
                <w:rFonts w:ascii="Arial" w:hAnsi="Arial" w:cs="Arial"/>
                <w:sz w:val="18"/>
                <w:szCs w:val="18"/>
              </w:rPr>
              <w:t xml:space="preserve">Assessment: </w:t>
            </w:r>
            <w:r w:rsidRPr="009007DD">
              <w:rPr>
                <w:rFonts w:ascii="Arial" w:hAnsi="Arial" w:cs="Arial"/>
                <w:color w:val="FF0000"/>
                <w:sz w:val="18"/>
                <w:szCs w:val="18"/>
              </w:rPr>
              <w:t>Examining the Weather</w:t>
            </w:r>
          </w:p>
          <w:p w14:paraId="03D76013" w14:textId="34FC7192" w:rsidR="00C97DFB" w:rsidRPr="009007DD" w:rsidRDefault="00C97DFB" w:rsidP="00F57F19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488" w:type="dxa"/>
          </w:tcPr>
          <w:p w14:paraId="788D676E" w14:textId="77777777" w:rsidR="003975F9" w:rsidRPr="009007DD" w:rsidRDefault="003975F9" w:rsidP="00F57F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07DD">
              <w:rPr>
                <w:rFonts w:ascii="Arial" w:hAnsi="Arial" w:cs="Arial"/>
                <w:b/>
                <w:sz w:val="18"/>
                <w:szCs w:val="18"/>
              </w:rPr>
              <w:t>Unit 2: Our Material World</w:t>
            </w:r>
          </w:p>
          <w:p w14:paraId="63C5DF72" w14:textId="77777777" w:rsidR="003975F9" w:rsidRPr="009007DD" w:rsidRDefault="003975F9" w:rsidP="00F57F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07DD">
              <w:rPr>
                <w:rFonts w:ascii="Arial" w:hAnsi="Arial" w:cs="Arial"/>
                <w:b/>
                <w:sz w:val="18"/>
                <w:szCs w:val="18"/>
              </w:rPr>
              <w:t>Strand: Chemical Science</w:t>
            </w:r>
          </w:p>
          <w:p w14:paraId="3919F540" w14:textId="77777777" w:rsidR="003975F9" w:rsidRPr="009007DD" w:rsidRDefault="003975F9" w:rsidP="00F57F1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007DD">
              <w:rPr>
                <w:rFonts w:ascii="Arial" w:hAnsi="Arial" w:cs="Arial"/>
                <w:sz w:val="18"/>
                <w:szCs w:val="18"/>
              </w:rPr>
              <w:t xml:space="preserve">Assessment: </w:t>
            </w:r>
            <w:r w:rsidRPr="009007DD">
              <w:rPr>
                <w:rFonts w:ascii="Arial" w:hAnsi="Arial" w:cs="Arial"/>
                <w:color w:val="FF0000"/>
                <w:sz w:val="18"/>
                <w:szCs w:val="18"/>
              </w:rPr>
              <w:t>Making a wind ornament</w:t>
            </w:r>
          </w:p>
          <w:p w14:paraId="33E2741D" w14:textId="539DC94D" w:rsidR="003975F9" w:rsidRPr="009007DD" w:rsidRDefault="003975F9" w:rsidP="00F57F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5" w:type="dxa"/>
            <w:gridSpan w:val="2"/>
          </w:tcPr>
          <w:p w14:paraId="118D4A8A" w14:textId="77777777" w:rsidR="006D37A9" w:rsidRPr="009007DD" w:rsidRDefault="006D37A9" w:rsidP="00F57F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07DD">
              <w:rPr>
                <w:rFonts w:ascii="Arial" w:hAnsi="Arial" w:cs="Arial"/>
                <w:b/>
                <w:sz w:val="18"/>
                <w:szCs w:val="18"/>
              </w:rPr>
              <w:t>Unit 1:</w:t>
            </w:r>
            <w:r w:rsidRPr="009007DD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</w:t>
            </w:r>
            <w:r w:rsidRPr="009007DD">
              <w:rPr>
                <w:rFonts w:ascii="Arial" w:hAnsi="Arial" w:cs="Arial"/>
                <w:b/>
                <w:sz w:val="18"/>
                <w:szCs w:val="18"/>
              </w:rPr>
              <w:t>Our Living World</w:t>
            </w:r>
          </w:p>
          <w:p w14:paraId="747146FA" w14:textId="77777777" w:rsidR="006D37A9" w:rsidRPr="009007DD" w:rsidRDefault="006D37A9" w:rsidP="00F57F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07DD">
              <w:rPr>
                <w:rFonts w:ascii="Arial" w:hAnsi="Arial" w:cs="Arial"/>
                <w:b/>
                <w:sz w:val="18"/>
                <w:szCs w:val="18"/>
              </w:rPr>
              <w:t>Strand: Biological Science</w:t>
            </w:r>
          </w:p>
          <w:p w14:paraId="29045C40" w14:textId="77777777" w:rsidR="008C4AC1" w:rsidRPr="009007DD" w:rsidRDefault="006D37A9" w:rsidP="00F57F1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007DD">
              <w:rPr>
                <w:rFonts w:ascii="Arial" w:hAnsi="Arial" w:cs="Arial"/>
                <w:sz w:val="18"/>
                <w:szCs w:val="18"/>
              </w:rPr>
              <w:t xml:space="preserve">Assessment: </w:t>
            </w:r>
            <w:r w:rsidRPr="009007DD">
              <w:rPr>
                <w:rFonts w:ascii="Arial" w:hAnsi="Arial" w:cs="Arial"/>
                <w:color w:val="FF0000"/>
                <w:sz w:val="18"/>
                <w:szCs w:val="18"/>
              </w:rPr>
              <w:t>Exploring our living world</w:t>
            </w:r>
          </w:p>
          <w:p w14:paraId="41716B83" w14:textId="674071F3" w:rsidR="003975F9" w:rsidRPr="009007DD" w:rsidRDefault="003975F9" w:rsidP="00F57F1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493" w:type="dxa"/>
          </w:tcPr>
          <w:p w14:paraId="373666A5" w14:textId="77777777" w:rsidR="006D37A9" w:rsidRPr="009007DD" w:rsidRDefault="006D37A9" w:rsidP="00F57F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07DD">
              <w:rPr>
                <w:rFonts w:ascii="Arial" w:hAnsi="Arial" w:cs="Arial"/>
                <w:b/>
                <w:sz w:val="18"/>
                <w:szCs w:val="18"/>
              </w:rPr>
              <w:t>Unit 4:</w:t>
            </w:r>
            <w:r w:rsidRPr="009007DD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  <w:r w:rsidRPr="009007DD">
              <w:rPr>
                <w:rFonts w:ascii="Arial" w:hAnsi="Arial" w:cs="Arial"/>
                <w:b/>
                <w:sz w:val="18"/>
                <w:szCs w:val="18"/>
              </w:rPr>
              <w:t>Move it, Move it</w:t>
            </w:r>
          </w:p>
          <w:p w14:paraId="3D0C8A8E" w14:textId="77777777" w:rsidR="006D37A9" w:rsidRPr="009007DD" w:rsidRDefault="006D37A9" w:rsidP="00F57F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07DD">
              <w:rPr>
                <w:rFonts w:ascii="Arial" w:hAnsi="Arial" w:cs="Arial"/>
                <w:b/>
                <w:sz w:val="18"/>
                <w:szCs w:val="18"/>
              </w:rPr>
              <w:t>Strand: Physical Science</w:t>
            </w:r>
          </w:p>
          <w:p w14:paraId="252C2F6C" w14:textId="77777777" w:rsidR="006D37A9" w:rsidRPr="009007DD" w:rsidRDefault="006D37A9" w:rsidP="00F57F1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007DD">
              <w:rPr>
                <w:rFonts w:ascii="Arial" w:hAnsi="Arial" w:cs="Arial"/>
                <w:sz w:val="18"/>
                <w:szCs w:val="18"/>
              </w:rPr>
              <w:t xml:space="preserve">Assessment: </w:t>
            </w:r>
            <w:r w:rsidRPr="009007DD">
              <w:rPr>
                <w:rFonts w:ascii="Arial" w:hAnsi="Arial" w:cs="Arial"/>
                <w:color w:val="FF0000"/>
                <w:sz w:val="18"/>
                <w:szCs w:val="18"/>
              </w:rPr>
              <w:t>Investigating Movement</w:t>
            </w:r>
          </w:p>
          <w:p w14:paraId="1F3F85A7" w14:textId="2E607575" w:rsidR="003975F9" w:rsidRPr="009007DD" w:rsidRDefault="003975F9" w:rsidP="00F57F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75F9" w:rsidRPr="00436A7E" w14:paraId="66739BB2" w14:textId="77777777" w:rsidTr="00F57F19">
        <w:trPr>
          <w:trHeight w:val="57"/>
        </w:trPr>
        <w:tc>
          <w:tcPr>
            <w:tcW w:w="1763" w:type="dxa"/>
            <w:shd w:val="clear" w:color="auto" w:fill="DEEAF6" w:themeFill="accent1" w:themeFillTint="33"/>
            <w:vAlign w:val="center"/>
          </w:tcPr>
          <w:p w14:paraId="3AF7962A" w14:textId="77777777" w:rsidR="003975F9" w:rsidRPr="00947E58" w:rsidRDefault="003975F9" w:rsidP="00947E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7E58">
              <w:rPr>
                <w:rFonts w:ascii="Arial" w:hAnsi="Arial" w:cs="Arial"/>
                <w:b/>
                <w:sz w:val="24"/>
                <w:szCs w:val="24"/>
              </w:rPr>
              <w:t>HASS V8</w:t>
            </w:r>
          </w:p>
          <w:p w14:paraId="4748A4E5" w14:textId="439EE84E" w:rsidR="003975F9" w:rsidRPr="00F57F19" w:rsidRDefault="003975F9" w:rsidP="00947E5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57F19">
              <w:rPr>
                <w:rFonts w:ascii="Arial" w:hAnsi="Arial" w:cs="Arial"/>
                <w:bCs/>
                <w:sz w:val="18"/>
                <w:szCs w:val="18"/>
              </w:rPr>
              <w:t>1hr</w:t>
            </w:r>
          </w:p>
        </w:tc>
        <w:tc>
          <w:tcPr>
            <w:tcW w:w="6974" w:type="dxa"/>
            <w:gridSpan w:val="2"/>
          </w:tcPr>
          <w:p w14:paraId="48EAC4A6" w14:textId="1AF58BB8" w:rsidR="003975F9" w:rsidRPr="009007DD" w:rsidRDefault="003975F9" w:rsidP="00F57F19">
            <w:pPr>
              <w:rPr>
                <w:rFonts w:ascii="Arial" w:hAnsi="Arial" w:cs="Arial"/>
                <w:sz w:val="18"/>
                <w:szCs w:val="18"/>
              </w:rPr>
            </w:pPr>
            <w:r w:rsidRPr="009007DD">
              <w:rPr>
                <w:rFonts w:ascii="Arial" w:hAnsi="Arial" w:cs="Arial"/>
                <w:b/>
                <w:sz w:val="18"/>
                <w:szCs w:val="18"/>
              </w:rPr>
              <w:t>Unit 1</w:t>
            </w:r>
            <w:r w:rsidRPr="009007DD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9007DD">
              <w:rPr>
                <w:rFonts w:ascii="Arial" w:hAnsi="Arial" w:cs="Arial"/>
                <w:b/>
                <w:sz w:val="18"/>
                <w:szCs w:val="18"/>
              </w:rPr>
              <w:t>My Family History</w:t>
            </w:r>
          </w:p>
          <w:p w14:paraId="7186FDE0" w14:textId="77777777" w:rsidR="003975F9" w:rsidRPr="009007DD" w:rsidRDefault="003975F9" w:rsidP="00F57F1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007DD">
              <w:rPr>
                <w:rFonts w:ascii="Arial" w:hAnsi="Arial" w:cs="Arial"/>
                <w:sz w:val="18"/>
                <w:szCs w:val="18"/>
              </w:rPr>
              <w:t>Assessment:</w:t>
            </w:r>
            <w:r w:rsidRPr="009007D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007DD">
              <w:rPr>
                <w:rFonts w:ascii="Arial" w:hAnsi="Arial" w:cs="Arial"/>
                <w:color w:val="FF0000"/>
                <w:sz w:val="18"/>
                <w:szCs w:val="18"/>
              </w:rPr>
              <w:t>What is my history and how do I know?</w:t>
            </w:r>
          </w:p>
          <w:p w14:paraId="72F4B5F6" w14:textId="77777777" w:rsidR="003975F9" w:rsidRPr="009007DD" w:rsidRDefault="003975F9" w:rsidP="00CD3A3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98" w:type="dxa"/>
            <w:gridSpan w:val="3"/>
          </w:tcPr>
          <w:p w14:paraId="30F594E8" w14:textId="58FDD74D" w:rsidR="003975F9" w:rsidRPr="009007DD" w:rsidRDefault="003975F9" w:rsidP="00F57F19">
            <w:pPr>
              <w:rPr>
                <w:rFonts w:ascii="Arial" w:hAnsi="Arial" w:cs="Arial"/>
                <w:sz w:val="18"/>
                <w:szCs w:val="18"/>
              </w:rPr>
            </w:pPr>
            <w:r w:rsidRPr="009007DD">
              <w:rPr>
                <w:rFonts w:ascii="Arial" w:hAnsi="Arial" w:cs="Arial"/>
                <w:b/>
                <w:sz w:val="18"/>
                <w:szCs w:val="18"/>
              </w:rPr>
              <w:t>Unit 2: My Special Places</w:t>
            </w:r>
          </w:p>
          <w:p w14:paraId="585E498B" w14:textId="77777777" w:rsidR="003975F9" w:rsidRPr="009007DD" w:rsidRDefault="003975F9" w:rsidP="00F57F1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007DD">
              <w:rPr>
                <w:rFonts w:ascii="Arial" w:hAnsi="Arial" w:cs="Arial"/>
                <w:sz w:val="18"/>
                <w:szCs w:val="18"/>
              </w:rPr>
              <w:t>Assessment:</w:t>
            </w:r>
            <w:r w:rsidRPr="009007D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007DD">
              <w:rPr>
                <w:rFonts w:ascii="Arial" w:hAnsi="Arial" w:cs="Arial"/>
                <w:color w:val="FF0000"/>
                <w:sz w:val="18"/>
                <w:szCs w:val="18"/>
              </w:rPr>
              <w:t>What are places like and what makes them special?</w:t>
            </w:r>
          </w:p>
          <w:p w14:paraId="6C49CE13" w14:textId="77777777" w:rsidR="003975F9" w:rsidRPr="009007DD" w:rsidRDefault="003975F9" w:rsidP="00CD3A3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47E58" w:rsidRPr="00436A7E" w14:paraId="0C5B55E3" w14:textId="77777777" w:rsidTr="00F57F19">
        <w:trPr>
          <w:trHeight w:val="1237"/>
        </w:trPr>
        <w:tc>
          <w:tcPr>
            <w:tcW w:w="1763" w:type="dxa"/>
            <w:shd w:val="clear" w:color="auto" w:fill="DEEAF6" w:themeFill="accent1" w:themeFillTint="33"/>
            <w:vAlign w:val="center"/>
          </w:tcPr>
          <w:p w14:paraId="7C28F1F9" w14:textId="77777777" w:rsidR="00947E58" w:rsidRPr="00947E58" w:rsidRDefault="00947E58" w:rsidP="00947E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7E58">
              <w:rPr>
                <w:rFonts w:ascii="Arial" w:hAnsi="Arial" w:cs="Arial"/>
                <w:b/>
                <w:sz w:val="24"/>
                <w:szCs w:val="24"/>
              </w:rPr>
              <w:t>The Arts</w:t>
            </w:r>
          </w:p>
          <w:p w14:paraId="49D7D664" w14:textId="6F12D578" w:rsidR="00947E58" w:rsidRPr="00F57F19" w:rsidRDefault="00947E58" w:rsidP="00947E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57F19">
              <w:rPr>
                <w:rFonts w:ascii="Arial" w:hAnsi="Arial" w:cs="Arial"/>
                <w:bCs/>
                <w:sz w:val="18"/>
                <w:szCs w:val="18"/>
              </w:rPr>
              <w:t>30mins</w:t>
            </w:r>
          </w:p>
          <w:p w14:paraId="78489AC2" w14:textId="77777777" w:rsidR="00947E58" w:rsidRPr="00F57F19" w:rsidRDefault="00947E58" w:rsidP="00947E58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8"/>
              </w:rPr>
            </w:pPr>
          </w:p>
          <w:p w14:paraId="1465FBEA" w14:textId="77777777" w:rsidR="00947E58" w:rsidRPr="00947E58" w:rsidRDefault="00947E58" w:rsidP="00947E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7F19">
              <w:rPr>
                <w:rFonts w:ascii="Arial" w:hAnsi="Arial" w:cs="Arial"/>
                <w:bCs/>
                <w:sz w:val="20"/>
                <w:szCs w:val="20"/>
              </w:rPr>
              <w:t>A Cycle</w:t>
            </w:r>
          </w:p>
        </w:tc>
        <w:tc>
          <w:tcPr>
            <w:tcW w:w="3486" w:type="dxa"/>
          </w:tcPr>
          <w:p w14:paraId="277E082A" w14:textId="77777777" w:rsidR="00947E58" w:rsidRPr="009007DD" w:rsidRDefault="00947E58" w:rsidP="00F57F19">
            <w:pPr>
              <w:rPr>
                <w:rStyle w:val="BodytextBold"/>
                <w:rFonts w:ascii="Arial" w:eastAsiaTheme="minorHAnsi" w:hAnsi="Arial"/>
                <w:sz w:val="18"/>
              </w:rPr>
            </w:pPr>
            <w:r w:rsidRPr="009007DD">
              <w:rPr>
                <w:rFonts w:ascii="Arial" w:hAnsi="Arial" w:cs="Arial"/>
                <w:b/>
                <w:sz w:val="18"/>
                <w:szCs w:val="18"/>
              </w:rPr>
              <w:t>Strand: Visual Arts</w:t>
            </w:r>
          </w:p>
          <w:p w14:paraId="290C0A07" w14:textId="77777777" w:rsidR="00947E58" w:rsidRPr="009007DD" w:rsidRDefault="00947E58" w:rsidP="00F57F19">
            <w:pPr>
              <w:rPr>
                <w:rStyle w:val="BodytextBold"/>
                <w:rFonts w:ascii="Arial" w:hAnsi="Arial"/>
                <w:spacing w:val="4"/>
                <w:sz w:val="18"/>
              </w:rPr>
            </w:pPr>
            <w:r w:rsidRPr="009007DD">
              <w:rPr>
                <w:rStyle w:val="BodytextBold"/>
                <w:rFonts w:ascii="Arial" w:hAnsi="Arial"/>
                <w:spacing w:val="4"/>
                <w:sz w:val="18"/>
              </w:rPr>
              <w:t>Unit 1: New stories</w:t>
            </w:r>
          </w:p>
          <w:p w14:paraId="7CD60D9E" w14:textId="77777777" w:rsidR="00947E58" w:rsidRPr="009007DD" w:rsidRDefault="00947E58" w:rsidP="00F57F19">
            <w:pPr>
              <w:pStyle w:val="Bodytext95pt3spaceatleast12"/>
              <w:spacing w:after="0" w:line="200" w:lineRule="atLeast"/>
              <w:rPr>
                <w:rFonts w:cs="Arial"/>
                <w:sz w:val="18"/>
                <w:szCs w:val="18"/>
              </w:rPr>
            </w:pPr>
            <w:r w:rsidRPr="009007DD">
              <w:rPr>
                <w:rFonts w:cs="Arial"/>
                <w:sz w:val="18"/>
                <w:szCs w:val="18"/>
              </w:rPr>
              <w:t>Create new stories in artworks by collaging characters, objects and landscapes from different artworks.</w:t>
            </w:r>
          </w:p>
          <w:p w14:paraId="3AD56075" w14:textId="1FAEB31E" w:rsidR="009C69C5" w:rsidRPr="009007DD" w:rsidRDefault="009C69C5" w:rsidP="00F57F19">
            <w:pPr>
              <w:pStyle w:val="Bodytext95pt3spaceatleast12"/>
              <w:spacing w:after="0" w:line="200" w:lineRule="atLeast"/>
              <w:rPr>
                <w:rFonts w:cs="Arial"/>
                <w:sz w:val="18"/>
                <w:szCs w:val="18"/>
              </w:rPr>
            </w:pPr>
            <w:r w:rsidRPr="009007DD">
              <w:rPr>
                <w:rFonts w:cs="Arial"/>
                <w:sz w:val="18"/>
                <w:szCs w:val="18"/>
              </w:rPr>
              <w:t xml:space="preserve">Assessment: </w:t>
            </w:r>
            <w:r w:rsidR="00BF21BA" w:rsidRPr="009007DD">
              <w:rPr>
                <w:rFonts w:cs="Arial"/>
                <w:color w:val="FF0000"/>
                <w:sz w:val="18"/>
                <w:szCs w:val="18"/>
              </w:rPr>
              <w:t>Experienced – Not Assessed</w:t>
            </w:r>
          </w:p>
          <w:p w14:paraId="4E04D4AC" w14:textId="1AFD160C" w:rsidR="00C97DFB" w:rsidRPr="009007DD" w:rsidRDefault="009C69C5" w:rsidP="00F57F19">
            <w:pPr>
              <w:pStyle w:val="Bodytext95pt3spaceatleast12"/>
              <w:spacing w:after="0" w:line="200" w:lineRule="atLeast"/>
              <w:rPr>
                <w:rFonts w:cs="Arial"/>
                <w:sz w:val="18"/>
                <w:szCs w:val="18"/>
              </w:rPr>
            </w:pPr>
            <w:r w:rsidRPr="009007DD">
              <w:rPr>
                <w:rFonts w:cs="Arial"/>
                <w:sz w:val="18"/>
                <w:szCs w:val="18"/>
              </w:rPr>
              <w:t>(Links to English Term 1 Unit)</w:t>
            </w:r>
          </w:p>
        </w:tc>
        <w:tc>
          <w:tcPr>
            <w:tcW w:w="3488" w:type="dxa"/>
          </w:tcPr>
          <w:p w14:paraId="39F0B6AB" w14:textId="7DA22273" w:rsidR="009C69C5" w:rsidRPr="009007DD" w:rsidRDefault="009C69C5" w:rsidP="00F57F19">
            <w:pPr>
              <w:rPr>
                <w:rStyle w:val="BodytextBold"/>
                <w:rFonts w:ascii="Arial" w:eastAsiaTheme="minorHAnsi" w:hAnsi="Arial"/>
                <w:sz w:val="18"/>
              </w:rPr>
            </w:pPr>
            <w:r w:rsidRPr="009007DD">
              <w:rPr>
                <w:rFonts w:ascii="Arial" w:hAnsi="Arial" w:cs="Arial"/>
                <w:b/>
                <w:sz w:val="18"/>
                <w:szCs w:val="18"/>
              </w:rPr>
              <w:t>Strand: Drama</w:t>
            </w:r>
          </w:p>
          <w:p w14:paraId="629C94F6" w14:textId="78267FB3" w:rsidR="009C69C5" w:rsidRPr="009007DD" w:rsidRDefault="009C69C5" w:rsidP="00F57F19">
            <w:pPr>
              <w:rPr>
                <w:rStyle w:val="BodytextBold"/>
                <w:rFonts w:ascii="Arial" w:hAnsi="Arial"/>
                <w:spacing w:val="4"/>
                <w:sz w:val="18"/>
              </w:rPr>
            </w:pPr>
            <w:r w:rsidRPr="009007DD">
              <w:rPr>
                <w:rStyle w:val="BodytextBold"/>
                <w:rFonts w:ascii="Arial" w:hAnsi="Arial"/>
                <w:spacing w:val="4"/>
                <w:sz w:val="18"/>
              </w:rPr>
              <w:t xml:space="preserve">Unit 5: </w:t>
            </w:r>
            <w:r w:rsidRPr="009007DD">
              <w:rPr>
                <w:rStyle w:val="Strong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ories come to life</w:t>
            </w:r>
          </w:p>
          <w:p w14:paraId="2C0B8F37" w14:textId="7FE66670" w:rsidR="009C69C5" w:rsidRPr="009007DD" w:rsidRDefault="009C69C5" w:rsidP="00F57F19">
            <w:pPr>
              <w:pStyle w:val="Bodytext95pt3spaceatleast12"/>
              <w:spacing w:after="0" w:line="200" w:lineRule="atLeast"/>
              <w:rPr>
                <w:rFonts w:cs="Arial"/>
                <w:sz w:val="18"/>
                <w:szCs w:val="18"/>
              </w:rPr>
            </w:pPr>
            <w:r w:rsidRPr="009007DD">
              <w:rPr>
                <w:rFonts w:cs="Arial"/>
                <w:color w:val="333333"/>
                <w:sz w:val="18"/>
                <w:szCs w:val="18"/>
                <w:shd w:val="clear" w:color="auto" w:fill="FFFFFF"/>
              </w:rPr>
              <w:t>Students</w:t>
            </w:r>
            <w:r w:rsidR="00CC72C3">
              <w:rPr>
                <w:rFonts w:cs="Arial"/>
                <w:color w:val="333333"/>
                <w:sz w:val="18"/>
                <w:szCs w:val="18"/>
                <w:shd w:val="clear" w:color="auto" w:fill="FFFFFF"/>
              </w:rPr>
              <w:t>’</w:t>
            </w:r>
            <w:r w:rsidRPr="009007DD">
              <w:rPr>
                <w:rFonts w:cs="Arial"/>
                <w:color w:val="333333"/>
                <w:sz w:val="18"/>
                <w:szCs w:val="18"/>
                <w:shd w:val="clear" w:color="auto" w:fill="FFFFFF"/>
              </w:rPr>
              <w:t xml:space="preserve"> devise, perform and respond to drama using a picture book as stimulus</w:t>
            </w:r>
            <w:r w:rsidRPr="009007DD">
              <w:rPr>
                <w:rFonts w:cs="Arial"/>
                <w:sz w:val="18"/>
                <w:szCs w:val="18"/>
              </w:rPr>
              <w:t>.</w:t>
            </w:r>
          </w:p>
          <w:p w14:paraId="5281EF65" w14:textId="392D9C0C" w:rsidR="009C69C5" w:rsidRPr="009007DD" w:rsidRDefault="009C69C5" w:rsidP="00F57F19">
            <w:pPr>
              <w:pStyle w:val="Bodytext95pt3spaceatleast12"/>
              <w:spacing w:after="0" w:line="200" w:lineRule="atLeast"/>
              <w:rPr>
                <w:rFonts w:cs="Arial"/>
                <w:sz w:val="18"/>
                <w:szCs w:val="18"/>
              </w:rPr>
            </w:pPr>
            <w:r w:rsidRPr="009007DD">
              <w:rPr>
                <w:rFonts w:cs="Arial"/>
                <w:sz w:val="18"/>
                <w:szCs w:val="18"/>
              </w:rPr>
              <w:t xml:space="preserve">Assessment: </w:t>
            </w:r>
            <w:r w:rsidR="00BF21BA" w:rsidRPr="009007DD">
              <w:rPr>
                <w:rFonts w:cs="Arial"/>
                <w:color w:val="FF0000"/>
                <w:sz w:val="18"/>
                <w:szCs w:val="18"/>
              </w:rPr>
              <w:t>Experienced – Not Assessed</w:t>
            </w:r>
          </w:p>
          <w:p w14:paraId="7E072CC6" w14:textId="616A181F" w:rsidR="00947E58" w:rsidRPr="009007DD" w:rsidRDefault="009C69C5" w:rsidP="00F57F19">
            <w:pPr>
              <w:pStyle w:val="Bodytext95pt3spaceatleast12"/>
              <w:spacing w:after="0" w:line="200" w:lineRule="atLeast"/>
              <w:rPr>
                <w:rFonts w:cs="Arial"/>
                <w:sz w:val="18"/>
                <w:szCs w:val="18"/>
              </w:rPr>
            </w:pPr>
            <w:r w:rsidRPr="009007DD">
              <w:rPr>
                <w:rFonts w:cs="Arial"/>
                <w:sz w:val="18"/>
                <w:szCs w:val="18"/>
              </w:rPr>
              <w:t>(Links to English Term 2 Unit)</w:t>
            </w:r>
          </w:p>
        </w:tc>
        <w:tc>
          <w:tcPr>
            <w:tcW w:w="3499" w:type="dxa"/>
          </w:tcPr>
          <w:p w14:paraId="744D90FA" w14:textId="77777777" w:rsidR="00947E58" w:rsidRPr="009007DD" w:rsidRDefault="00947E58" w:rsidP="00F57F19">
            <w:pPr>
              <w:rPr>
                <w:rStyle w:val="BodytextBold"/>
                <w:rFonts w:ascii="Arial" w:eastAsiaTheme="minorHAnsi" w:hAnsi="Arial"/>
                <w:sz w:val="18"/>
              </w:rPr>
            </w:pPr>
            <w:r w:rsidRPr="009007DD">
              <w:rPr>
                <w:rFonts w:ascii="Arial" w:hAnsi="Arial" w:cs="Arial"/>
                <w:b/>
                <w:sz w:val="18"/>
                <w:szCs w:val="18"/>
              </w:rPr>
              <w:t>Strand: Media Arts</w:t>
            </w:r>
          </w:p>
          <w:p w14:paraId="37A780AB" w14:textId="77777777" w:rsidR="00947E58" w:rsidRPr="009007DD" w:rsidRDefault="00947E58" w:rsidP="00F57F19">
            <w:pPr>
              <w:rPr>
                <w:rStyle w:val="BodytextBold"/>
                <w:rFonts w:ascii="Arial" w:hAnsi="Arial"/>
                <w:spacing w:val="4"/>
                <w:sz w:val="18"/>
              </w:rPr>
            </w:pPr>
            <w:r w:rsidRPr="009007DD">
              <w:rPr>
                <w:rStyle w:val="BodytextBold"/>
                <w:rFonts w:ascii="Arial" w:hAnsi="Arial"/>
                <w:spacing w:val="4"/>
                <w:sz w:val="18"/>
              </w:rPr>
              <w:t>Unit 1: Family stories</w:t>
            </w:r>
          </w:p>
          <w:p w14:paraId="0CB71516" w14:textId="77777777" w:rsidR="009C69C5" w:rsidRPr="009007DD" w:rsidRDefault="009C69C5" w:rsidP="00F57F19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9007D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udents explore characters and settings in media artworks inspired by a rhyming story.</w:t>
            </w:r>
          </w:p>
          <w:p w14:paraId="66B0AA0F" w14:textId="118D5A20" w:rsidR="009C69C5" w:rsidRPr="009007DD" w:rsidRDefault="009C69C5" w:rsidP="00F57F19">
            <w:pPr>
              <w:pStyle w:val="Bodytext95pt3spaceatleast12"/>
              <w:spacing w:after="0" w:line="200" w:lineRule="atLeast"/>
              <w:rPr>
                <w:rFonts w:cs="Arial"/>
                <w:sz w:val="18"/>
                <w:szCs w:val="18"/>
              </w:rPr>
            </w:pPr>
            <w:r w:rsidRPr="009007DD">
              <w:rPr>
                <w:rFonts w:cs="Arial"/>
                <w:sz w:val="18"/>
                <w:szCs w:val="18"/>
              </w:rPr>
              <w:t xml:space="preserve">Assessment: </w:t>
            </w:r>
            <w:r w:rsidR="00BF21BA" w:rsidRPr="009007DD">
              <w:rPr>
                <w:rFonts w:cs="Arial"/>
                <w:color w:val="FF0000"/>
                <w:sz w:val="18"/>
                <w:szCs w:val="18"/>
              </w:rPr>
              <w:t>Experienced – Not Assessed</w:t>
            </w:r>
          </w:p>
          <w:p w14:paraId="6681682A" w14:textId="5E0E37E5" w:rsidR="009C69C5" w:rsidRPr="009007DD" w:rsidRDefault="009C69C5" w:rsidP="00F57F19">
            <w:pPr>
              <w:rPr>
                <w:rStyle w:val="BodytextBold"/>
                <w:rFonts w:ascii="Arial" w:hAnsi="Arial"/>
                <w:spacing w:val="4"/>
                <w:sz w:val="18"/>
              </w:rPr>
            </w:pPr>
            <w:r w:rsidRPr="009007DD">
              <w:rPr>
                <w:rFonts w:ascii="Arial" w:hAnsi="Arial" w:cs="Arial"/>
                <w:sz w:val="18"/>
                <w:szCs w:val="18"/>
              </w:rPr>
              <w:t>(Links to English Term 3 Unit)</w:t>
            </w:r>
          </w:p>
        </w:tc>
        <w:tc>
          <w:tcPr>
            <w:tcW w:w="3499" w:type="dxa"/>
            <w:gridSpan w:val="2"/>
          </w:tcPr>
          <w:p w14:paraId="5EA5FDE9" w14:textId="77777777" w:rsidR="009C69C5" w:rsidRPr="009007DD" w:rsidRDefault="009C69C5" w:rsidP="00F57F19">
            <w:pPr>
              <w:rPr>
                <w:rStyle w:val="BodytextBold"/>
                <w:rFonts w:ascii="Arial" w:eastAsiaTheme="minorHAnsi" w:hAnsi="Arial"/>
                <w:sz w:val="18"/>
              </w:rPr>
            </w:pPr>
            <w:r w:rsidRPr="009007DD">
              <w:rPr>
                <w:rFonts w:ascii="Arial" w:hAnsi="Arial" w:cs="Arial"/>
                <w:b/>
                <w:sz w:val="18"/>
                <w:szCs w:val="18"/>
              </w:rPr>
              <w:t>Strand: Media Arts</w:t>
            </w:r>
          </w:p>
          <w:p w14:paraId="210AC1DE" w14:textId="320EA513" w:rsidR="009C69C5" w:rsidRPr="009007DD" w:rsidRDefault="009C69C5" w:rsidP="00F57F19">
            <w:pPr>
              <w:rPr>
                <w:rStyle w:val="BodytextBold"/>
                <w:rFonts w:ascii="Arial" w:hAnsi="Arial"/>
                <w:spacing w:val="4"/>
                <w:sz w:val="18"/>
              </w:rPr>
            </w:pPr>
            <w:r w:rsidRPr="009007DD">
              <w:rPr>
                <w:rStyle w:val="BodytextBold"/>
                <w:rFonts w:ascii="Arial" w:hAnsi="Arial"/>
                <w:spacing w:val="4"/>
                <w:sz w:val="18"/>
              </w:rPr>
              <w:t>Unit 4: Cultural Dance</w:t>
            </w:r>
          </w:p>
          <w:p w14:paraId="5056DAEA" w14:textId="77777777" w:rsidR="00947E58" w:rsidRPr="009007DD" w:rsidRDefault="009C69C5" w:rsidP="00F57F19">
            <w:pPr>
              <w:pStyle w:val="Bodytext95pt3spaceatleast12"/>
              <w:spacing w:after="0" w:line="200" w:lineRule="atLeast"/>
              <w:rPr>
                <w:rFonts w:cs="Arial"/>
                <w:color w:val="333333"/>
                <w:sz w:val="18"/>
                <w:szCs w:val="18"/>
                <w:shd w:val="clear" w:color="auto" w:fill="FFFFFF"/>
              </w:rPr>
            </w:pPr>
            <w:r w:rsidRPr="009007DD">
              <w:rPr>
                <w:rFonts w:cs="Arial"/>
                <w:color w:val="333333"/>
                <w:sz w:val="18"/>
                <w:szCs w:val="18"/>
                <w:shd w:val="clear" w:color="auto" w:fill="FFFFFF"/>
              </w:rPr>
              <w:t>Students respond to, choreograph and perform dance that represents a group.</w:t>
            </w:r>
          </w:p>
          <w:p w14:paraId="5484F943" w14:textId="7A4397C2" w:rsidR="009C69C5" w:rsidRPr="009007DD" w:rsidRDefault="009C69C5" w:rsidP="00F57F19">
            <w:pPr>
              <w:pStyle w:val="Bodytext95pt3spaceatleast12"/>
              <w:spacing w:after="0" w:line="200" w:lineRule="atLeast"/>
              <w:rPr>
                <w:rFonts w:cs="Arial"/>
                <w:sz w:val="18"/>
                <w:szCs w:val="18"/>
              </w:rPr>
            </w:pPr>
            <w:r w:rsidRPr="009007DD">
              <w:rPr>
                <w:rFonts w:cs="Arial"/>
                <w:sz w:val="18"/>
                <w:szCs w:val="18"/>
              </w:rPr>
              <w:t xml:space="preserve">Assessment: </w:t>
            </w:r>
            <w:r w:rsidR="00BF21BA" w:rsidRPr="009007DD">
              <w:rPr>
                <w:rFonts w:cs="Arial"/>
                <w:color w:val="FF0000"/>
                <w:sz w:val="18"/>
                <w:szCs w:val="18"/>
              </w:rPr>
              <w:t>Experienced – Not Assessed</w:t>
            </w:r>
          </w:p>
        </w:tc>
      </w:tr>
      <w:tr w:rsidR="003975F9" w:rsidRPr="00436A7E" w14:paraId="582F26DE" w14:textId="77777777" w:rsidTr="00F57F19">
        <w:trPr>
          <w:trHeight w:val="57"/>
        </w:trPr>
        <w:tc>
          <w:tcPr>
            <w:tcW w:w="1763" w:type="dxa"/>
            <w:shd w:val="clear" w:color="auto" w:fill="DEEAF6" w:themeFill="accent1" w:themeFillTint="33"/>
            <w:vAlign w:val="center"/>
          </w:tcPr>
          <w:p w14:paraId="26FA9113" w14:textId="77777777" w:rsidR="003975F9" w:rsidRPr="00947E58" w:rsidRDefault="003975F9" w:rsidP="00947E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7E58">
              <w:rPr>
                <w:rFonts w:ascii="Arial" w:hAnsi="Arial" w:cs="Arial"/>
                <w:b/>
                <w:sz w:val="24"/>
                <w:szCs w:val="24"/>
              </w:rPr>
              <w:t>Technologies</w:t>
            </w:r>
          </w:p>
          <w:p w14:paraId="096E2095" w14:textId="1DD6A6B4" w:rsidR="003975F9" w:rsidRPr="00F57F19" w:rsidRDefault="003975F9" w:rsidP="00271F4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57F19">
              <w:rPr>
                <w:rFonts w:ascii="Arial" w:hAnsi="Arial" w:cs="Arial"/>
                <w:bCs/>
                <w:sz w:val="18"/>
                <w:szCs w:val="18"/>
              </w:rPr>
              <w:t>1hr 30mins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3D1BCCB5" w14:textId="77777777" w:rsidR="003975F9" w:rsidRPr="009007DD" w:rsidRDefault="003975F9" w:rsidP="00F57F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07DD">
              <w:rPr>
                <w:rFonts w:ascii="Arial" w:hAnsi="Arial" w:cs="Arial"/>
                <w:b/>
                <w:sz w:val="18"/>
                <w:szCs w:val="18"/>
              </w:rPr>
              <w:t>Strand: Digital</w:t>
            </w:r>
          </w:p>
          <w:p w14:paraId="6E8916F0" w14:textId="77777777" w:rsidR="003975F9" w:rsidRPr="009007DD" w:rsidRDefault="003975F9" w:rsidP="00F57F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07DD">
              <w:rPr>
                <w:rFonts w:ascii="Arial" w:hAnsi="Arial" w:cs="Arial"/>
                <w:b/>
                <w:sz w:val="18"/>
                <w:szCs w:val="18"/>
              </w:rPr>
              <w:t xml:space="preserve">Unit 1: </w:t>
            </w:r>
            <w:r w:rsidRPr="009007DD">
              <w:rPr>
                <w:rFonts w:ascii="Arial" w:hAnsi="Arial" w:cs="Arial"/>
                <w:b/>
                <w:noProof/>
                <w:sz w:val="18"/>
                <w:szCs w:val="18"/>
              </w:rPr>
              <w:t>Computers – Handy helpers</w:t>
            </w:r>
          </w:p>
          <w:p w14:paraId="1C41F791" w14:textId="11A6A22A" w:rsidR="00F57F19" w:rsidRPr="009007DD" w:rsidRDefault="003975F9" w:rsidP="00F57F1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007DD">
              <w:rPr>
                <w:rFonts w:ascii="Arial" w:hAnsi="Arial" w:cs="Arial"/>
                <w:sz w:val="18"/>
                <w:szCs w:val="18"/>
              </w:rPr>
              <w:t xml:space="preserve">Assessment: </w:t>
            </w:r>
            <w:r w:rsidR="00BF21BA" w:rsidRPr="009007DD">
              <w:rPr>
                <w:rFonts w:ascii="Arial" w:hAnsi="Arial" w:cs="Arial"/>
                <w:color w:val="FF0000"/>
                <w:sz w:val="18"/>
                <w:szCs w:val="18"/>
              </w:rPr>
              <w:t>Experienced – Not Assessed</w:t>
            </w:r>
          </w:p>
        </w:tc>
        <w:tc>
          <w:tcPr>
            <w:tcW w:w="6998" w:type="dxa"/>
            <w:gridSpan w:val="3"/>
          </w:tcPr>
          <w:p w14:paraId="3F5F0B38" w14:textId="1D398D6D" w:rsidR="003975F9" w:rsidRPr="009007DD" w:rsidRDefault="003975F9" w:rsidP="00F57F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07DD">
              <w:rPr>
                <w:rFonts w:ascii="Arial" w:hAnsi="Arial" w:cs="Arial"/>
                <w:b/>
                <w:sz w:val="18"/>
                <w:szCs w:val="18"/>
              </w:rPr>
              <w:t>Strand: Design</w:t>
            </w:r>
          </w:p>
          <w:p w14:paraId="3C3E3C6F" w14:textId="5C408239" w:rsidR="003975F9" w:rsidRPr="009007DD" w:rsidRDefault="00EF2923" w:rsidP="00F57F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07DD">
              <w:rPr>
                <w:rFonts w:ascii="Arial" w:hAnsi="Arial" w:cs="Arial"/>
                <w:b/>
                <w:sz w:val="18"/>
                <w:szCs w:val="18"/>
              </w:rPr>
              <w:t xml:space="preserve">Unit </w:t>
            </w:r>
            <w:r w:rsidR="00BF21BA" w:rsidRPr="009007D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9007DD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BF21BA" w:rsidRPr="009007DD">
              <w:rPr>
                <w:rFonts w:ascii="Arial" w:hAnsi="Arial" w:cs="Arial"/>
                <w:b/>
                <w:sz w:val="18"/>
                <w:szCs w:val="18"/>
              </w:rPr>
              <w:t>Grow, Grow, Grow</w:t>
            </w:r>
          </w:p>
          <w:p w14:paraId="3AA1470A" w14:textId="546F77EB" w:rsidR="003975F9" w:rsidRPr="009007DD" w:rsidRDefault="003975F9" w:rsidP="00F57F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07DD">
              <w:rPr>
                <w:rFonts w:ascii="Arial" w:hAnsi="Arial" w:cs="Arial"/>
                <w:sz w:val="18"/>
                <w:szCs w:val="18"/>
              </w:rPr>
              <w:t xml:space="preserve">Assessment: </w:t>
            </w:r>
            <w:r w:rsidR="00BF21BA" w:rsidRPr="009007DD">
              <w:rPr>
                <w:rFonts w:ascii="Arial" w:hAnsi="Arial" w:cs="Arial"/>
                <w:color w:val="FF0000"/>
                <w:sz w:val="18"/>
                <w:szCs w:val="18"/>
              </w:rPr>
              <w:t>Experienced – Not Assessed</w:t>
            </w:r>
          </w:p>
        </w:tc>
      </w:tr>
      <w:tr w:rsidR="003975F9" w:rsidRPr="00436A7E" w14:paraId="54DB3BA9" w14:textId="77777777" w:rsidTr="00F57F19">
        <w:trPr>
          <w:trHeight w:val="57"/>
        </w:trPr>
        <w:tc>
          <w:tcPr>
            <w:tcW w:w="1763" w:type="dxa"/>
            <w:shd w:val="clear" w:color="auto" w:fill="DEEAF6" w:themeFill="accent1" w:themeFillTint="33"/>
            <w:vAlign w:val="center"/>
          </w:tcPr>
          <w:p w14:paraId="23F3037E" w14:textId="77777777" w:rsidR="003975F9" w:rsidRPr="00947E58" w:rsidRDefault="003975F9" w:rsidP="00947E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7E58">
              <w:rPr>
                <w:rFonts w:ascii="Arial" w:hAnsi="Arial" w:cs="Arial"/>
                <w:b/>
                <w:sz w:val="24"/>
                <w:szCs w:val="24"/>
              </w:rPr>
              <w:t>The Arts</w:t>
            </w:r>
          </w:p>
          <w:p w14:paraId="23526756" w14:textId="77777777" w:rsidR="003975F9" w:rsidRPr="00F57F19" w:rsidRDefault="003975F9" w:rsidP="00271F45">
            <w:pPr>
              <w:pStyle w:val="ListParagraph"/>
              <w:ind w:left="3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57F19">
              <w:rPr>
                <w:rFonts w:ascii="Arial" w:hAnsi="Arial" w:cs="Arial"/>
                <w:bCs/>
                <w:sz w:val="18"/>
                <w:szCs w:val="18"/>
              </w:rPr>
              <w:t>Music 30mins</w:t>
            </w:r>
          </w:p>
          <w:p w14:paraId="08DC8075" w14:textId="0DB36BAC" w:rsidR="009F167B" w:rsidRPr="00271F45" w:rsidRDefault="009F167B" w:rsidP="00271F45">
            <w:pPr>
              <w:pStyle w:val="ListParagraph"/>
              <w:ind w:left="3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7F1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Joanna Chuang</w:t>
            </w:r>
          </w:p>
        </w:tc>
        <w:tc>
          <w:tcPr>
            <w:tcW w:w="6974" w:type="dxa"/>
            <w:gridSpan w:val="2"/>
          </w:tcPr>
          <w:p w14:paraId="2FCFF208" w14:textId="77777777" w:rsidR="003975F9" w:rsidRPr="009007DD" w:rsidRDefault="00EC479E" w:rsidP="00F57F19">
            <w:pPr>
              <w:pStyle w:val="Bullet3space95ptatleast12"/>
              <w:numPr>
                <w:ilvl w:val="0"/>
                <w:numId w:val="0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007DD">
              <w:rPr>
                <w:b/>
                <w:bCs/>
                <w:sz w:val="18"/>
                <w:szCs w:val="18"/>
              </w:rPr>
              <w:t xml:space="preserve">Unit 1: </w:t>
            </w:r>
            <w:r w:rsidR="003975F9" w:rsidRPr="009007DD">
              <w:rPr>
                <w:b/>
                <w:bCs/>
                <w:sz w:val="18"/>
                <w:szCs w:val="18"/>
              </w:rPr>
              <w:t>Let’s Sing and Play Together</w:t>
            </w:r>
          </w:p>
          <w:p w14:paraId="10D28147" w14:textId="77777777" w:rsidR="003975F9" w:rsidRPr="009007DD" w:rsidRDefault="003975F9" w:rsidP="00F57F19">
            <w:pPr>
              <w:pStyle w:val="Bullet3space95ptatleast12"/>
              <w:numPr>
                <w:ilvl w:val="0"/>
                <w:numId w:val="0"/>
              </w:numPr>
              <w:spacing w:after="0" w:line="240" w:lineRule="auto"/>
              <w:rPr>
                <w:bCs/>
                <w:color w:val="FF0000"/>
                <w:sz w:val="18"/>
                <w:szCs w:val="18"/>
              </w:rPr>
            </w:pPr>
            <w:r w:rsidRPr="009007DD">
              <w:rPr>
                <w:bCs/>
                <w:sz w:val="18"/>
                <w:szCs w:val="18"/>
              </w:rPr>
              <w:t xml:space="preserve">Assessment: </w:t>
            </w:r>
            <w:r w:rsidRPr="009007DD">
              <w:rPr>
                <w:bCs/>
                <w:color w:val="FF0000"/>
                <w:sz w:val="18"/>
                <w:szCs w:val="18"/>
              </w:rPr>
              <w:t>Collection of Work</w:t>
            </w:r>
          </w:p>
          <w:p w14:paraId="5784ED01" w14:textId="6D592AF9" w:rsidR="00C97DFB" w:rsidRPr="009007DD" w:rsidRDefault="00C97DFB" w:rsidP="00F57F19">
            <w:pPr>
              <w:pStyle w:val="Bullet3space95ptatleast12"/>
              <w:numPr>
                <w:ilvl w:val="0"/>
                <w:numId w:val="0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6998" w:type="dxa"/>
            <w:gridSpan w:val="3"/>
          </w:tcPr>
          <w:p w14:paraId="0B24860E" w14:textId="77777777" w:rsidR="003975F9" w:rsidRPr="009007DD" w:rsidRDefault="00236696" w:rsidP="00F57F19">
            <w:pPr>
              <w:pStyle w:val="Bullet3space95ptatleast12"/>
              <w:numPr>
                <w:ilvl w:val="0"/>
                <w:numId w:val="0"/>
              </w:numPr>
              <w:spacing w:after="0" w:line="240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9007DD">
              <w:rPr>
                <w:rFonts w:eastAsiaTheme="minorHAnsi"/>
                <w:b/>
                <w:sz w:val="18"/>
                <w:szCs w:val="18"/>
                <w:lang w:eastAsia="en-US"/>
              </w:rPr>
              <w:t>Unit 4: Music in Our New World</w:t>
            </w:r>
          </w:p>
          <w:p w14:paraId="13378AF9" w14:textId="77777777" w:rsidR="003975F9" w:rsidRPr="009007DD" w:rsidRDefault="003975F9" w:rsidP="00F57F19">
            <w:pPr>
              <w:rPr>
                <w:rFonts w:ascii="Arial" w:hAnsi="Arial" w:cs="Arial"/>
                <w:sz w:val="18"/>
                <w:szCs w:val="18"/>
              </w:rPr>
            </w:pPr>
            <w:r w:rsidRPr="009007DD">
              <w:rPr>
                <w:rFonts w:ascii="Arial" w:hAnsi="Arial" w:cs="Arial"/>
                <w:sz w:val="18"/>
                <w:szCs w:val="18"/>
              </w:rPr>
              <w:t xml:space="preserve">Assessment: </w:t>
            </w:r>
            <w:r w:rsidRPr="009007DD">
              <w:rPr>
                <w:rFonts w:ascii="Arial" w:hAnsi="Arial" w:cs="Arial"/>
                <w:color w:val="FF0000"/>
                <w:sz w:val="18"/>
                <w:szCs w:val="18"/>
              </w:rPr>
              <w:t>Collection of Work</w:t>
            </w:r>
          </w:p>
        </w:tc>
      </w:tr>
      <w:tr w:rsidR="003975F9" w:rsidRPr="00436A7E" w14:paraId="31D107E6" w14:textId="77777777" w:rsidTr="00F57F19">
        <w:trPr>
          <w:trHeight w:val="247"/>
        </w:trPr>
        <w:tc>
          <w:tcPr>
            <w:tcW w:w="1763" w:type="dxa"/>
            <w:vMerge w:val="restart"/>
            <w:shd w:val="clear" w:color="auto" w:fill="DEEAF6" w:themeFill="accent1" w:themeFillTint="33"/>
            <w:vAlign w:val="center"/>
          </w:tcPr>
          <w:p w14:paraId="798CADFD" w14:textId="77777777" w:rsidR="003975F9" w:rsidRPr="00947E58" w:rsidRDefault="003975F9" w:rsidP="00947E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7E58">
              <w:rPr>
                <w:rFonts w:ascii="Arial" w:hAnsi="Arial" w:cs="Arial"/>
                <w:b/>
                <w:sz w:val="24"/>
                <w:szCs w:val="24"/>
              </w:rPr>
              <w:t>HPE</w:t>
            </w:r>
          </w:p>
          <w:p w14:paraId="24FBBCD2" w14:textId="5F626E1E" w:rsidR="003975F9" w:rsidRPr="00F57F19" w:rsidRDefault="003975F9" w:rsidP="00947E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57F19">
              <w:rPr>
                <w:rFonts w:ascii="Arial" w:hAnsi="Arial" w:cs="Arial"/>
                <w:bCs/>
                <w:sz w:val="18"/>
                <w:szCs w:val="18"/>
              </w:rPr>
              <w:t>2hrs</w:t>
            </w:r>
          </w:p>
          <w:p w14:paraId="68878C25" w14:textId="77777777" w:rsidR="003975F9" w:rsidRPr="00947E58" w:rsidRDefault="003975F9" w:rsidP="00C049E6">
            <w:pPr>
              <w:pStyle w:val="ListParagraph"/>
              <w:ind w:left="3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6" w:type="dxa"/>
          </w:tcPr>
          <w:p w14:paraId="4A14BE4D" w14:textId="77777777" w:rsidR="003975F9" w:rsidRDefault="005A668D" w:rsidP="00F57F1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rand: Health</w:t>
            </w:r>
          </w:p>
          <w:p w14:paraId="331848B3" w14:textId="40478214" w:rsidR="005A668D" w:rsidRPr="009007DD" w:rsidRDefault="005A668D" w:rsidP="00F57F1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it 1: I can do it</w:t>
            </w:r>
          </w:p>
        </w:tc>
        <w:tc>
          <w:tcPr>
            <w:tcW w:w="3488" w:type="dxa"/>
          </w:tcPr>
          <w:p w14:paraId="1E04E995" w14:textId="77777777" w:rsidR="003975F9" w:rsidRPr="009007DD" w:rsidRDefault="003975F9" w:rsidP="00F57F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07DD">
              <w:rPr>
                <w:rFonts w:ascii="Arial" w:hAnsi="Arial" w:cs="Arial"/>
                <w:b/>
                <w:sz w:val="18"/>
                <w:szCs w:val="18"/>
              </w:rPr>
              <w:t>Strand: Health</w:t>
            </w:r>
          </w:p>
          <w:p w14:paraId="4ABA61CD" w14:textId="43F34A04" w:rsidR="003975F9" w:rsidRPr="009007DD" w:rsidRDefault="003975F9" w:rsidP="00F57F1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007DD">
              <w:rPr>
                <w:rFonts w:ascii="Arial" w:hAnsi="Arial" w:cs="Arial"/>
                <w:b/>
                <w:sz w:val="18"/>
                <w:szCs w:val="18"/>
              </w:rPr>
              <w:t>Unit 2: I Am Growing and Changing</w:t>
            </w:r>
          </w:p>
          <w:p w14:paraId="3698DC03" w14:textId="76B64D24" w:rsidR="00C97DFB" w:rsidRPr="009007DD" w:rsidRDefault="00C97DFB" w:rsidP="00F57F1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05" w:type="dxa"/>
            <w:gridSpan w:val="2"/>
          </w:tcPr>
          <w:p w14:paraId="6FF0FCEC" w14:textId="77777777" w:rsidR="003975F9" w:rsidRDefault="005C544E" w:rsidP="00F57F1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rand: Health</w:t>
            </w:r>
          </w:p>
          <w:p w14:paraId="3A229FB3" w14:textId="7EF0E529" w:rsidR="005C544E" w:rsidRPr="009007DD" w:rsidRDefault="005C544E" w:rsidP="00F57F1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it 3: Looking out for others</w:t>
            </w:r>
          </w:p>
        </w:tc>
        <w:tc>
          <w:tcPr>
            <w:tcW w:w="3493" w:type="dxa"/>
          </w:tcPr>
          <w:p w14:paraId="6E9206B6" w14:textId="77777777" w:rsidR="005C544E" w:rsidRPr="009007DD" w:rsidRDefault="005C544E" w:rsidP="005C54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07DD">
              <w:rPr>
                <w:rFonts w:ascii="Arial" w:hAnsi="Arial" w:cs="Arial"/>
                <w:b/>
                <w:sz w:val="18"/>
                <w:szCs w:val="18"/>
              </w:rPr>
              <w:t>Strand: Health</w:t>
            </w:r>
          </w:p>
          <w:p w14:paraId="5D5570B0" w14:textId="731876A4" w:rsidR="003975F9" w:rsidRPr="009007DD" w:rsidRDefault="005C544E" w:rsidP="005C54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07DD">
              <w:rPr>
                <w:rFonts w:ascii="Arial" w:hAnsi="Arial" w:cs="Arial"/>
                <w:b/>
                <w:sz w:val="18"/>
                <w:szCs w:val="18"/>
              </w:rPr>
              <w:t>Unit 4: I Am Safe</w:t>
            </w:r>
          </w:p>
        </w:tc>
      </w:tr>
      <w:tr w:rsidR="003975F9" w:rsidRPr="00436A7E" w14:paraId="31CE1B2D" w14:textId="77777777" w:rsidTr="00F57F19">
        <w:trPr>
          <w:trHeight w:val="247"/>
        </w:trPr>
        <w:tc>
          <w:tcPr>
            <w:tcW w:w="1763" w:type="dxa"/>
            <w:vMerge/>
            <w:shd w:val="clear" w:color="auto" w:fill="DEEAF6" w:themeFill="accent1" w:themeFillTint="33"/>
            <w:vAlign w:val="center"/>
          </w:tcPr>
          <w:p w14:paraId="3B28D4FA" w14:textId="77777777" w:rsidR="003975F9" w:rsidRDefault="003975F9" w:rsidP="00947E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6" w:type="dxa"/>
          </w:tcPr>
          <w:p w14:paraId="36C03600" w14:textId="77777777" w:rsidR="003975F9" w:rsidRPr="009007DD" w:rsidRDefault="003975F9" w:rsidP="00F57F19">
            <w:pPr>
              <w:pStyle w:val="Tableheading9ptbold"/>
              <w:spacing w:before="0" w:after="0"/>
              <w:rPr>
                <w:rFonts w:cs="Arial"/>
              </w:rPr>
            </w:pPr>
            <w:r w:rsidRPr="009007DD">
              <w:rPr>
                <w:rFonts w:cs="Arial"/>
              </w:rPr>
              <w:t>Strand: Movement</w:t>
            </w:r>
          </w:p>
          <w:p w14:paraId="044996A1" w14:textId="54A0E425" w:rsidR="003975F9" w:rsidRPr="009007DD" w:rsidRDefault="003975F9" w:rsidP="00F57F19">
            <w:pPr>
              <w:pStyle w:val="Tableheading9ptbold"/>
              <w:spacing w:before="0" w:after="0"/>
              <w:rPr>
                <w:rFonts w:cs="Arial"/>
              </w:rPr>
            </w:pPr>
            <w:r w:rsidRPr="009007DD">
              <w:rPr>
                <w:rFonts w:cs="Arial"/>
              </w:rPr>
              <w:t>Perceptual Motor Program</w:t>
            </w:r>
          </w:p>
        </w:tc>
        <w:tc>
          <w:tcPr>
            <w:tcW w:w="3488" w:type="dxa"/>
          </w:tcPr>
          <w:p w14:paraId="09554ED2" w14:textId="77777777" w:rsidR="003975F9" w:rsidRPr="009007DD" w:rsidRDefault="003975F9" w:rsidP="00F57F19">
            <w:pPr>
              <w:pStyle w:val="Tableheading9ptbold"/>
              <w:spacing w:before="0" w:after="0"/>
              <w:rPr>
                <w:rFonts w:cs="Arial"/>
              </w:rPr>
            </w:pPr>
            <w:r w:rsidRPr="009007DD">
              <w:rPr>
                <w:rFonts w:cs="Arial"/>
              </w:rPr>
              <w:t>Strand: Movement</w:t>
            </w:r>
          </w:p>
          <w:p w14:paraId="0AE2B9F6" w14:textId="1A21BA84" w:rsidR="00C97DFB" w:rsidRPr="009007DD" w:rsidRDefault="003975F9" w:rsidP="00F57F19">
            <w:pPr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 w:rsidRPr="009007DD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Unit 1: Let’s Get Moving</w:t>
            </w:r>
          </w:p>
        </w:tc>
        <w:tc>
          <w:tcPr>
            <w:tcW w:w="3505" w:type="dxa"/>
            <w:gridSpan w:val="2"/>
          </w:tcPr>
          <w:p w14:paraId="4FB623A7" w14:textId="77777777" w:rsidR="003975F9" w:rsidRPr="009007DD" w:rsidRDefault="003975F9" w:rsidP="00F57F19">
            <w:pPr>
              <w:pStyle w:val="Tableheading9ptbold"/>
              <w:spacing w:before="0" w:after="0"/>
              <w:rPr>
                <w:rFonts w:cs="Arial"/>
              </w:rPr>
            </w:pPr>
            <w:r w:rsidRPr="009007DD">
              <w:rPr>
                <w:rFonts w:cs="Arial"/>
              </w:rPr>
              <w:t>Strand: Movement</w:t>
            </w:r>
          </w:p>
          <w:p w14:paraId="44D5470D" w14:textId="09808EF5" w:rsidR="003975F9" w:rsidRPr="009007DD" w:rsidRDefault="003975F9" w:rsidP="00F57F19">
            <w:pPr>
              <w:pStyle w:val="Tableheading9ptbold"/>
              <w:spacing w:before="0" w:after="0"/>
              <w:rPr>
                <w:rFonts w:cs="Arial"/>
                <w:bCs w:val="0"/>
              </w:rPr>
            </w:pPr>
            <w:r w:rsidRPr="009007DD">
              <w:rPr>
                <w:rFonts w:cs="Arial"/>
                <w:bCs w:val="0"/>
              </w:rPr>
              <w:t>Unit 3: Who Wants to Play</w:t>
            </w:r>
            <w:r w:rsidR="00C97DFB" w:rsidRPr="009007DD">
              <w:rPr>
                <w:rFonts w:cs="Arial"/>
                <w:bCs w:val="0"/>
              </w:rPr>
              <w:t>?</w:t>
            </w:r>
          </w:p>
        </w:tc>
        <w:tc>
          <w:tcPr>
            <w:tcW w:w="3493" w:type="dxa"/>
          </w:tcPr>
          <w:p w14:paraId="19F554A5" w14:textId="77777777" w:rsidR="003975F9" w:rsidRPr="009007DD" w:rsidRDefault="003975F9" w:rsidP="00F57F19">
            <w:pPr>
              <w:pStyle w:val="Tableheading9ptbold"/>
              <w:spacing w:before="0" w:after="0"/>
              <w:rPr>
                <w:rFonts w:cs="Arial"/>
              </w:rPr>
            </w:pPr>
            <w:r w:rsidRPr="009007DD">
              <w:rPr>
                <w:rFonts w:cs="Arial"/>
              </w:rPr>
              <w:t>Strand: Movement</w:t>
            </w:r>
          </w:p>
          <w:p w14:paraId="34581298" w14:textId="23F90188" w:rsidR="003975F9" w:rsidRPr="009007DD" w:rsidRDefault="003975F9" w:rsidP="00F57F19">
            <w:pPr>
              <w:pStyle w:val="Tableheading9ptbold"/>
              <w:spacing w:before="0" w:after="0"/>
              <w:rPr>
                <w:rFonts w:cs="Arial"/>
                <w:bCs w:val="0"/>
              </w:rPr>
            </w:pPr>
            <w:r w:rsidRPr="009007DD">
              <w:rPr>
                <w:rFonts w:cs="Arial"/>
                <w:bCs w:val="0"/>
              </w:rPr>
              <w:t>Unit 1: Tadpole Tales</w:t>
            </w:r>
          </w:p>
        </w:tc>
      </w:tr>
      <w:tr w:rsidR="003975F9" w:rsidRPr="00436A7E" w14:paraId="57025FE8" w14:textId="77777777" w:rsidTr="002604DC">
        <w:trPr>
          <w:trHeight w:val="57"/>
        </w:trPr>
        <w:tc>
          <w:tcPr>
            <w:tcW w:w="1763" w:type="dxa"/>
            <w:shd w:val="clear" w:color="auto" w:fill="DEEAF6" w:themeFill="accent1" w:themeFillTint="33"/>
            <w:vAlign w:val="center"/>
          </w:tcPr>
          <w:p w14:paraId="4AF54B8A" w14:textId="77777777" w:rsidR="003975F9" w:rsidRPr="00436A7E" w:rsidRDefault="003975F9" w:rsidP="00947E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6A7E">
              <w:rPr>
                <w:rFonts w:ascii="Arial" w:hAnsi="Arial" w:cs="Arial"/>
                <w:b/>
                <w:sz w:val="24"/>
                <w:szCs w:val="24"/>
              </w:rPr>
              <w:t>Lan</w:t>
            </w:r>
            <w:r>
              <w:rPr>
                <w:rFonts w:ascii="Arial" w:hAnsi="Arial" w:cs="Arial"/>
                <w:b/>
                <w:sz w:val="24"/>
                <w:szCs w:val="24"/>
              </w:rPr>
              <w:t>guages</w:t>
            </w:r>
          </w:p>
        </w:tc>
        <w:tc>
          <w:tcPr>
            <w:tcW w:w="13972" w:type="dxa"/>
            <w:gridSpan w:val="5"/>
            <w:shd w:val="clear" w:color="auto" w:fill="BFBFBF" w:themeFill="background1" w:themeFillShade="BF"/>
            <w:vAlign w:val="center"/>
          </w:tcPr>
          <w:p w14:paraId="3F5FBDD5" w14:textId="77777777" w:rsidR="003975F9" w:rsidRPr="009007DD" w:rsidRDefault="003975F9" w:rsidP="00FB4B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7DD">
              <w:rPr>
                <w:rFonts w:ascii="Arial" w:hAnsi="Arial" w:cs="Arial"/>
                <w:sz w:val="18"/>
                <w:szCs w:val="18"/>
              </w:rPr>
              <w:t xml:space="preserve">Chinese is not taught </w:t>
            </w:r>
            <w:r w:rsidR="00BC3CDE" w:rsidRPr="009007DD">
              <w:rPr>
                <w:rFonts w:ascii="Arial" w:hAnsi="Arial" w:cs="Arial"/>
                <w:sz w:val="18"/>
                <w:szCs w:val="18"/>
              </w:rPr>
              <w:t>or</w:t>
            </w:r>
            <w:r w:rsidRPr="009007DD">
              <w:rPr>
                <w:rFonts w:ascii="Arial" w:hAnsi="Arial" w:cs="Arial"/>
                <w:sz w:val="18"/>
                <w:szCs w:val="18"/>
              </w:rPr>
              <w:t xml:space="preserve"> assessed in Prep.</w:t>
            </w:r>
          </w:p>
        </w:tc>
      </w:tr>
    </w:tbl>
    <w:p w14:paraId="5DE5C3B3" w14:textId="742840ED" w:rsidR="00271F45" w:rsidRDefault="00271F45"/>
    <w:sectPr w:rsidR="00271F45" w:rsidSect="00CF78EB">
      <w:pgSz w:w="16838" w:h="11906" w:orient="landscape"/>
      <w:pgMar w:top="426" w:right="962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0515"/>
    <w:multiLevelType w:val="hybridMultilevel"/>
    <w:tmpl w:val="2AA67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71424"/>
    <w:multiLevelType w:val="hybridMultilevel"/>
    <w:tmpl w:val="9B6ABBBE"/>
    <w:lvl w:ilvl="0" w:tplc="2154E012">
      <w:start w:val="1"/>
      <w:numFmt w:val="bullet"/>
      <w:pStyle w:val="Bullet3space95ptatleast12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57C04"/>
    <w:multiLevelType w:val="hybridMultilevel"/>
    <w:tmpl w:val="DCE83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E4DD6"/>
    <w:multiLevelType w:val="hybridMultilevel"/>
    <w:tmpl w:val="53BE0778"/>
    <w:lvl w:ilvl="0" w:tplc="8236F3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A4FA4"/>
    <w:multiLevelType w:val="hybridMultilevel"/>
    <w:tmpl w:val="016A788C"/>
    <w:lvl w:ilvl="0" w:tplc="5ABE96DE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D29F8"/>
    <w:multiLevelType w:val="hybridMultilevel"/>
    <w:tmpl w:val="F8CA26CC"/>
    <w:lvl w:ilvl="0" w:tplc="EA68602C">
      <w:start w:val="6"/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AF94060"/>
    <w:multiLevelType w:val="hybridMultilevel"/>
    <w:tmpl w:val="DAE4ED4C"/>
    <w:lvl w:ilvl="0" w:tplc="5ABE96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F25B6"/>
    <w:multiLevelType w:val="hybridMultilevel"/>
    <w:tmpl w:val="96444C18"/>
    <w:lvl w:ilvl="0" w:tplc="E29AD136">
      <w:start w:val="20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11F88"/>
    <w:multiLevelType w:val="hybridMultilevel"/>
    <w:tmpl w:val="FEA00DAA"/>
    <w:lvl w:ilvl="0" w:tplc="85F2F7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37D9E"/>
    <w:multiLevelType w:val="hybridMultilevel"/>
    <w:tmpl w:val="982EB37C"/>
    <w:lvl w:ilvl="0" w:tplc="76AE60B0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6E0C68"/>
    <w:multiLevelType w:val="hybridMultilevel"/>
    <w:tmpl w:val="FB5A3886"/>
    <w:lvl w:ilvl="0" w:tplc="BAF26F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0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CBA"/>
    <w:rsid w:val="000004BF"/>
    <w:rsid w:val="000014BB"/>
    <w:rsid w:val="0000255B"/>
    <w:rsid w:val="00002E88"/>
    <w:rsid w:val="00005BAA"/>
    <w:rsid w:val="00005BC3"/>
    <w:rsid w:val="00005EC4"/>
    <w:rsid w:val="0000776B"/>
    <w:rsid w:val="000105D3"/>
    <w:rsid w:val="00017A4B"/>
    <w:rsid w:val="00017D23"/>
    <w:rsid w:val="0002145D"/>
    <w:rsid w:val="00021DC9"/>
    <w:rsid w:val="00023AF2"/>
    <w:rsid w:val="00024CA9"/>
    <w:rsid w:val="000329BA"/>
    <w:rsid w:val="00032C38"/>
    <w:rsid w:val="00033F66"/>
    <w:rsid w:val="00035FC0"/>
    <w:rsid w:val="0003729D"/>
    <w:rsid w:val="000402EF"/>
    <w:rsid w:val="00041907"/>
    <w:rsid w:val="00046576"/>
    <w:rsid w:val="000502E3"/>
    <w:rsid w:val="00051EAF"/>
    <w:rsid w:val="00052F98"/>
    <w:rsid w:val="0005454D"/>
    <w:rsid w:val="000557BA"/>
    <w:rsid w:val="000557D7"/>
    <w:rsid w:val="00055848"/>
    <w:rsid w:val="000568B4"/>
    <w:rsid w:val="00056F28"/>
    <w:rsid w:val="00060FE3"/>
    <w:rsid w:val="00062F75"/>
    <w:rsid w:val="0006335A"/>
    <w:rsid w:val="000648E3"/>
    <w:rsid w:val="00065204"/>
    <w:rsid w:val="00065C5A"/>
    <w:rsid w:val="00070523"/>
    <w:rsid w:val="00070A6A"/>
    <w:rsid w:val="00071833"/>
    <w:rsid w:val="000732BE"/>
    <w:rsid w:val="000736AF"/>
    <w:rsid w:val="0007406A"/>
    <w:rsid w:val="000750A4"/>
    <w:rsid w:val="00075BBF"/>
    <w:rsid w:val="000768F4"/>
    <w:rsid w:val="0008500F"/>
    <w:rsid w:val="00092D45"/>
    <w:rsid w:val="00093D06"/>
    <w:rsid w:val="000959DC"/>
    <w:rsid w:val="000962F0"/>
    <w:rsid w:val="000A2048"/>
    <w:rsid w:val="000A381F"/>
    <w:rsid w:val="000A478A"/>
    <w:rsid w:val="000A504F"/>
    <w:rsid w:val="000A79B4"/>
    <w:rsid w:val="000B052A"/>
    <w:rsid w:val="000B06A0"/>
    <w:rsid w:val="000B18E7"/>
    <w:rsid w:val="000B1DB1"/>
    <w:rsid w:val="000B5C99"/>
    <w:rsid w:val="000B695B"/>
    <w:rsid w:val="000B76A5"/>
    <w:rsid w:val="000B7CE8"/>
    <w:rsid w:val="000C13E5"/>
    <w:rsid w:val="000C2A8A"/>
    <w:rsid w:val="000C4534"/>
    <w:rsid w:val="000C492D"/>
    <w:rsid w:val="000C566D"/>
    <w:rsid w:val="000C6846"/>
    <w:rsid w:val="000D258E"/>
    <w:rsid w:val="000D56F7"/>
    <w:rsid w:val="000E2963"/>
    <w:rsid w:val="000E3DCA"/>
    <w:rsid w:val="000E52FF"/>
    <w:rsid w:val="000F10AC"/>
    <w:rsid w:val="000F51AB"/>
    <w:rsid w:val="00104E9A"/>
    <w:rsid w:val="00105087"/>
    <w:rsid w:val="00106AD9"/>
    <w:rsid w:val="001070D1"/>
    <w:rsid w:val="00107C4A"/>
    <w:rsid w:val="0011294A"/>
    <w:rsid w:val="00113E71"/>
    <w:rsid w:val="00115A10"/>
    <w:rsid w:val="00116B3B"/>
    <w:rsid w:val="00123457"/>
    <w:rsid w:val="00123C81"/>
    <w:rsid w:val="00124115"/>
    <w:rsid w:val="00124311"/>
    <w:rsid w:val="001249AB"/>
    <w:rsid w:val="00126A0F"/>
    <w:rsid w:val="001320B7"/>
    <w:rsid w:val="00134213"/>
    <w:rsid w:val="00134959"/>
    <w:rsid w:val="001410CE"/>
    <w:rsid w:val="001424A8"/>
    <w:rsid w:val="00143C6E"/>
    <w:rsid w:val="00143D95"/>
    <w:rsid w:val="00143FB5"/>
    <w:rsid w:val="00145B74"/>
    <w:rsid w:val="001462DB"/>
    <w:rsid w:val="00146BEB"/>
    <w:rsid w:val="001471EB"/>
    <w:rsid w:val="0014754D"/>
    <w:rsid w:val="00151CC3"/>
    <w:rsid w:val="001526A9"/>
    <w:rsid w:val="00153F67"/>
    <w:rsid w:val="001548D2"/>
    <w:rsid w:val="0016647C"/>
    <w:rsid w:val="00166F89"/>
    <w:rsid w:val="00171468"/>
    <w:rsid w:val="001736C2"/>
    <w:rsid w:val="001831E7"/>
    <w:rsid w:val="00184803"/>
    <w:rsid w:val="00190513"/>
    <w:rsid w:val="00193F96"/>
    <w:rsid w:val="00197842"/>
    <w:rsid w:val="001A0C7A"/>
    <w:rsid w:val="001A2AD1"/>
    <w:rsid w:val="001A3C41"/>
    <w:rsid w:val="001A4098"/>
    <w:rsid w:val="001A54D6"/>
    <w:rsid w:val="001A54F9"/>
    <w:rsid w:val="001A60FD"/>
    <w:rsid w:val="001B0D10"/>
    <w:rsid w:val="001B26CE"/>
    <w:rsid w:val="001B3719"/>
    <w:rsid w:val="001B55BD"/>
    <w:rsid w:val="001B5B22"/>
    <w:rsid w:val="001C39C8"/>
    <w:rsid w:val="001C6562"/>
    <w:rsid w:val="001D4328"/>
    <w:rsid w:val="001D4696"/>
    <w:rsid w:val="001D6567"/>
    <w:rsid w:val="001D658B"/>
    <w:rsid w:val="001D6D24"/>
    <w:rsid w:val="001E09CE"/>
    <w:rsid w:val="001E132E"/>
    <w:rsid w:val="001E193D"/>
    <w:rsid w:val="001E2E40"/>
    <w:rsid w:val="001E4550"/>
    <w:rsid w:val="001F183B"/>
    <w:rsid w:val="001F3528"/>
    <w:rsid w:val="001F38BB"/>
    <w:rsid w:val="001F4ABA"/>
    <w:rsid w:val="001F4B96"/>
    <w:rsid w:val="001F51B9"/>
    <w:rsid w:val="001F7B9B"/>
    <w:rsid w:val="001F7DEA"/>
    <w:rsid w:val="0020331D"/>
    <w:rsid w:val="00203D95"/>
    <w:rsid w:val="00205BE4"/>
    <w:rsid w:val="00207B43"/>
    <w:rsid w:val="0021022D"/>
    <w:rsid w:val="00217643"/>
    <w:rsid w:val="0022069A"/>
    <w:rsid w:val="0022137C"/>
    <w:rsid w:val="0022141A"/>
    <w:rsid w:val="002231D0"/>
    <w:rsid w:val="00223AE2"/>
    <w:rsid w:val="00224335"/>
    <w:rsid w:val="00226F5A"/>
    <w:rsid w:val="002274DD"/>
    <w:rsid w:val="002302F0"/>
    <w:rsid w:val="0023084C"/>
    <w:rsid w:val="00234E0B"/>
    <w:rsid w:val="00234FC6"/>
    <w:rsid w:val="00236696"/>
    <w:rsid w:val="00247F98"/>
    <w:rsid w:val="00251AA5"/>
    <w:rsid w:val="00252039"/>
    <w:rsid w:val="00252BE1"/>
    <w:rsid w:val="00252DE3"/>
    <w:rsid w:val="00253742"/>
    <w:rsid w:val="0025445B"/>
    <w:rsid w:val="002560BF"/>
    <w:rsid w:val="002562E6"/>
    <w:rsid w:val="00257D27"/>
    <w:rsid w:val="002604DC"/>
    <w:rsid w:val="00262DC9"/>
    <w:rsid w:val="00264609"/>
    <w:rsid w:val="0026582F"/>
    <w:rsid w:val="00265C0B"/>
    <w:rsid w:val="00266483"/>
    <w:rsid w:val="00271F45"/>
    <w:rsid w:val="00273BBF"/>
    <w:rsid w:val="00274235"/>
    <w:rsid w:val="00275574"/>
    <w:rsid w:val="00277F80"/>
    <w:rsid w:val="00280FA5"/>
    <w:rsid w:val="00281889"/>
    <w:rsid w:val="00282B75"/>
    <w:rsid w:val="00287878"/>
    <w:rsid w:val="00290B85"/>
    <w:rsid w:val="002944A2"/>
    <w:rsid w:val="00295A61"/>
    <w:rsid w:val="0029699C"/>
    <w:rsid w:val="002A0559"/>
    <w:rsid w:val="002A1209"/>
    <w:rsid w:val="002A1B1D"/>
    <w:rsid w:val="002A3E7E"/>
    <w:rsid w:val="002A4788"/>
    <w:rsid w:val="002A5180"/>
    <w:rsid w:val="002C1B1B"/>
    <w:rsid w:val="002C2709"/>
    <w:rsid w:val="002C2D79"/>
    <w:rsid w:val="002C35F7"/>
    <w:rsid w:val="002C5020"/>
    <w:rsid w:val="002C782C"/>
    <w:rsid w:val="002D29C0"/>
    <w:rsid w:val="002D5808"/>
    <w:rsid w:val="002D60E3"/>
    <w:rsid w:val="002D7BB9"/>
    <w:rsid w:val="002D7F0A"/>
    <w:rsid w:val="002E5628"/>
    <w:rsid w:val="002E650B"/>
    <w:rsid w:val="002E6B22"/>
    <w:rsid w:val="002F07CB"/>
    <w:rsid w:val="002F0B09"/>
    <w:rsid w:val="002F24A2"/>
    <w:rsid w:val="002F37FB"/>
    <w:rsid w:val="002F459C"/>
    <w:rsid w:val="002F50AB"/>
    <w:rsid w:val="003028BB"/>
    <w:rsid w:val="00303B9A"/>
    <w:rsid w:val="0030465A"/>
    <w:rsid w:val="00307D8A"/>
    <w:rsid w:val="00310589"/>
    <w:rsid w:val="00311469"/>
    <w:rsid w:val="00311AE3"/>
    <w:rsid w:val="00312E79"/>
    <w:rsid w:val="00317550"/>
    <w:rsid w:val="00320DF8"/>
    <w:rsid w:val="0032312E"/>
    <w:rsid w:val="003266A1"/>
    <w:rsid w:val="0032768D"/>
    <w:rsid w:val="0033084C"/>
    <w:rsid w:val="003309F0"/>
    <w:rsid w:val="00331545"/>
    <w:rsid w:val="00331C00"/>
    <w:rsid w:val="00332F3E"/>
    <w:rsid w:val="00337976"/>
    <w:rsid w:val="003407C4"/>
    <w:rsid w:val="00342005"/>
    <w:rsid w:val="00344422"/>
    <w:rsid w:val="00346571"/>
    <w:rsid w:val="003523E4"/>
    <w:rsid w:val="00352A10"/>
    <w:rsid w:val="00352F00"/>
    <w:rsid w:val="00354AF9"/>
    <w:rsid w:val="003617A0"/>
    <w:rsid w:val="00363750"/>
    <w:rsid w:val="00364104"/>
    <w:rsid w:val="003649A5"/>
    <w:rsid w:val="00365A9E"/>
    <w:rsid w:val="00366823"/>
    <w:rsid w:val="0036684D"/>
    <w:rsid w:val="00370056"/>
    <w:rsid w:val="0037030E"/>
    <w:rsid w:val="003717A4"/>
    <w:rsid w:val="003717B3"/>
    <w:rsid w:val="00372110"/>
    <w:rsid w:val="00372C3B"/>
    <w:rsid w:val="0037416A"/>
    <w:rsid w:val="00374797"/>
    <w:rsid w:val="0037681E"/>
    <w:rsid w:val="00376F3F"/>
    <w:rsid w:val="00377DF9"/>
    <w:rsid w:val="00385561"/>
    <w:rsid w:val="00385981"/>
    <w:rsid w:val="00385B76"/>
    <w:rsid w:val="003860AE"/>
    <w:rsid w:val="00387E59"/>
    <w:rsid w:val="00391598"/>
    <w:rsid w:val="00393880"/>
    <w:rsid w:val="00394A52"/>
    <w:rsid w:val="003964CE"/>
    <w:rsid w:val="003975F9"/>
    <w:rsid w:val="00397D83"/>
    <w:rsid w:val="003A0179"/>
    <w:rsid w:val="003A1FAE"/>
    <w:rsid w:val="003A4F11"/>
    <w:rsid w:val="003A50CD"/>
    <w:rsid w:val="003A55D6"/>
    <w:rsid w:val="003A5D18"/>
    <w:rsid w:val="003B30BD"/>
    <w:rsid w:val="003B5B87"/>
    <w:rsid w:val="003B6E27"/>
    <w:rsid w:val="003C01C7"/>
    <w:rsid w:val="003C0644"/>
    <w:rsid w:val="003C2B8F"/>
    <w:rsid w:val="003D2151"/>
    <w:rsid w:val="003D37C5"/>
    <w:rsid w:val="003D3D59"/>
    <w:rsid w:val="003D3E66"/>
    <w:rsid w:val="003D5F58"/>
    <w:rsid w:val="003D7054"/>
    <w:rsid w:val="003E019D"/>
    <w:rsid w:val="003E020E"/>
    <w:rsid w:val="003E345B"/>
    <w:rsid w:val="003E67DC"/>
    <w:rsid w:val="003F3728"/>
    <w:rsid w:val="003F6A42"/>
    <w:rsid w:val="003F758B"/>
    <w:rsid w:val="004014B7"/>
    <w:rsid w:val="00401EF3"/>
    <w:rsid w:val="0040263F"/>
    <w:rsid w:val="00402AEB"/>
    <w:rsid w:val="00402CA4"/>
    <w:rsid w:val="00403273"/>
    <w:rsid w:val="0040399B"/>
    <w:rsid w:val="00404512"/>
    <w:rsid w:val="0040729B"/>
    <w:rsid w:val="00407FBC"/>
    <w:rsid w:val="004112D0"/>
    <w:rsid w:val="00411546"/>
    <w:rsid w:val="00414C08"/>
    <w:rsid w:val="004214B6"/>
    <w:rsid w:val="00427A18"/>
    <w:rsid w:val="0043265A"/>
    <w:rsid w:val="00436A7E"/>
    <w:rsid w:val="00443A7C"/>
    <w:rsid w:val="004501F8"/>
    <w:rsid w:val="004505BA"/>
    <w:rsid w:val="004509ED"/>
    <w:rsid w:val="0045426B"/>
    <w:rsid w:val="004549BB"/>
    <w:rsid w:val="00455E14"/>
    <w:rsid w:val="00456BE1"/>
    <w:rsid w:val="00457418"/>
    <w:rsid w:val="00457497"/>
    <w:rsid w:val="00464A35"/>
    <w:rsid w:val="00464A3D"/>
    <w:rsid w:val="00480E60"/>
    <w:rsid w:val="00481FCE"/>
    <w:rsid w:val="00483652"/>
    <w:rsid w:val="00486B55"/>
    <w:rsid w:val="0049336F"/>
    <w:rsid w:val="00493EA2"/>
    <w:rsid w:val="004966C3"/>
    <w:rsid w:val="0049688C"/>
    <w:rsid w:val="004A1153"/>
    <w:rsid w:val="004A70EC"/>
    <w:rsid w:val="004A71A2"/>
    <w:rsid w:val="004A79D0"/>
    <w:rsid w:val="004B72F8"/>
    <w:rsid w:val="004B738C"/>
    <w:rsid w:val="004C0B0D"/>
    <w:rsid w:val="004C328D"/>
    <w:rsid w:val="004C37D2"/>
    <w:rsid w:val="004C459D"/>
    <w:rsid w:val="004C48A6"/>
    <w:rsid w:val="004C4C20"/>
    <w:rsid w:val="004C4EEF"/>
    <w:rsid w:val="004C51B0"/>
    <w:rsid w:val="004C64F8"/>
    <w:rsid w:val="004C6FC2"/>
    <w:rsid w:val="004C7C1D"/>
    <w:rsid w:val="004D1730"/>
    <w:rsid w:val="004D1CE4"/>
    <w:rsid w:val="004D2255"/>
    <w:rsid w:val="004D4AC9"/>
    <w:rsid w:val="004D6775"/>
    <w:rsid w:val="004D7780"/>
    <w:rsid w:val="004E3C48"/>
    <w:rsid w:val="004E4F93"/>
    <w:rsid w:val="004F003E"/>
    <w:rsid w:val="004F0E28"/>
    <w:rsid w:val="004F75C6"/>
    <w:rsid w:val="00500040"/>
    <w:rsid w:val="00501B21"/>
    <w:rsid w:val="00501BDE"/>
    <w:rsid w:val="00502237"/>
    <w:rsid w:val="00503A7C"/>
    <w:rsid w:val="00504259"/>
    <w:rsid w:val="00505854"/>
    <w:rsid w:val="005067FD"/>
    <w:rsid w:val="00507169"/>
    <w:rsid w:val="00511EB8"/>
    <w:rsid w:val="0051794C"/>
    <w:rsid w:val="005225E5"/>
    <w:rsid w:val="005245CB"/>
    <w:rsid w:val="005246CB"/>
    <w:rsid w:val="00524C00"/>
    <w:rsid w:val="005263F2"/>
    <w:rsid w:val="00526432"/>
    <w:rsid w:val="005274D4"/>
    <w:rsid w:val="00531AF1"/>
    <w:rsid w:val="00532A7E"/>
    <w:rsid w:val="00536583"/>
    <w:rsid w:val="0054029D"/>
    <w:rsid w:val="005407B6"/>
    <w:rsid w:val="005408B9"/>
    <w:rsid w:val="00541AA9"/>
    <w:rsid w:val="00542361"/>
    <w:rsid w:val="005429B6"/>
    <w:rsid w:val="005467ED"/>
    <w:rsid w:val="00547B4B"/>
    <w:rsid w:val="00550183"/>
    <w:rsid w:val="00551125"/>
    <w:rsid w:val="00551DB5"/>
    <w:rsid w:val="00552925"/>
    <w:rsid w:val="00553590"/>
    <w:rsid w:val="00553FBD"/>
    <w:rsid w:val="00554E57"/>
    <w:rsid w:val="0055618F"/>
    <w:rsid w:val="00556D0B"/>
    <w:rsid w:val="0056314E"/>
    <w:rsid w:val="00564E02"/>
    <w:rsid w:val="00566E32"/>
    <w:rsid w:val="0056709A"/>
    <w:rsid w:val="00574000"/>
    <w:rsid w:val="00574935"/>
    <w:rsid w:val="00581828"/>
    <w:rsid w:val="00583FDA"/>
    <w:rsid w:val="00587E5A"/>
    <w:rsid w:val="00590044"/>
    <w:rsid w:val="00591220"/>
    <w:rsid w:val="0059170F"/>
    <w:rsid w:val="00593BA2"/>
    <w:rsid w:val="0059614E"/>
    <w:rsid w:val="005A2323"/>
    <w:rsid w:val="005A3648"/>
    <w:rsid w:val="005A5355"/>
    <w:rsid w:val="005A54B2"/>
    <w:rsid w:val="005A61C1"/>
    <w:rsid w:val="005A668D"/>
    <w:rsid w:val="005A6AC1"/>
    <w:rsid w:val="005A75AA"/>
    <w:rsid w:val="005B148B"/>
    <w:rsid w:val="005B2C67"/>
    <w:rsid w:val="005B33E6"/>
    <w:rsid w:val="005B358F"/>
    <w:rsid w:val="005C05EB"/>
    <w:rsid w:val="005C3B9C"/>
    <w:rsid w:val="005C4722"/>
    <w:rsid w:val="005C544E"/>
    <w:rsid w:val="005C7F33"/>
    <w:rsid w:val="005D0BE1"/>
    <w:rsid w:val="005D6111"/>
    <w:rsid w:val="005D6338"/>
    <w:rsid w:val="005D7712"/>
    <w:rsid w:val="005E0E2A"/>
    <w:rsid w:val="005E3D4E"/>
    <w:rsid w:val="005E43D0"/>
    <w:rsid w:val="005E477A"/>
    <w:rsid w:val="005F0EA7"/>
    <w:rsid w:val="005F13BE"/>
    <w:rsid w:val="005F2198"/>
    <w:rsid w:val="005F3309"/>
    <w:rsid w:val="005F3315"/>
    <w:rsid w:val="005F49D9"/>
    <w:rsid w:val="005F5E57"/>
    <w:rsid w:val="005F725D"/>
    <w:rsid w:val="005F7402"/>
    <w:rsid w:val="00601309"/>
    <w:rsid w:val="006016CB"/>
    <w:rsid w:val="00601C7B"/>
    <w:rsid w:val="00602499"/>
    <w:rsid w:val="006026FF"/>
    <w:rsid w:val="00603A5F"/>
    <w:rsid w:val="00604236"/>
    <w:rsid w:val="00604BA7"/>
    <w:rsid w:val="006126F3"/>
    <w:rsid w:val="0061536A"/>
    <w:rsid w:val="00623500"/>
    <w:rsid w:val="00623565"/>
    <w:rsid w:val="006254DC"/>
    <w:rsid w:val="00625C1E"/>
    <w:rsid w:val="0062791D"/>
    <w:rsid w:val="0063010B"/>
    <w:rsid w:val="006318CA"/>
    <w:rsid w:val="00632DC0"/>
    <w:rsid w:val="006365FD"/>
    <w:rsid w:val="00637938"/>
    <w:rsid w:val="0064038D"/>
    <w:rsid w:val="00640DE0"/>
    <w:rsid w:val="0064541F"/>
    <w:rsid w:val="0064701B"/>
    <w:rsid w:val="00651637"/>
    <w:rsid w:val="00653F17"/>
    <w:rsid w:val="00654959"/>
    <w:rsid w:val="00655D60"/>
    <w:rsid w:val="00657A8B"/>
    <w:rsid w:val="006608CE"/>
    <w:rsid w:val="00660E93"/>
    <w:rsid w:val="006610DA"/>
    <w:rsid w:val="0066247A"/>
    <w:rsid w:val="00663238"/>
    <w:rsid w:val="00664C32"/>
    <w:rsid w:val="00664E7B"/>
    <w:rsid w:val="00666CA6"/>
    <w:rsid w:val="00673D67"/>
    <w:rsid w:val="00674166"/>
    <w:rsid w:val="00674AB5"/>
    <w:rsid w:val="00681875"/>
    <w:rsid w:val="0068196B"/>
    <w:rsid w:val="006917F6"/>
    <w:rsid w:val="00692625"/>
    <w:rsid w:val="00694231"/>
    <w:rsid w:val="0069458E"/>
    <w:rsid w:val="006A07EC"/>
    <w:rsid w:val="006A149A"/>
    <w:rsid w:val="006A2305"/>
    <w:rsid w:val="006A3F36"/>
    <w:rsid w:val="006A3F55"/>
    <w:rsid w:val="006A59F6"/>
    <w:rsid w:val="006B2907"/>
    <w:rsid w:val="006B335D"/>
    <w:rsid w:val="006B6F35"/>
    <w:rsid w:val="006C3A6A"/>
    <w:rsid w:val="006C4D0D"/>
    <w:rsid w:val="006C72C1"/>
    <w:rsid w:val="006D18C0"/>
    <w:rsid w:val="006D28FB"/>
    <w:rsid w:val="006D33AE"/>
    <w:rsid w:val="006D37A9"/>
    <w:rsid w:val="006D773F"/>
    <w:rsid w:val="006E14BC"/>
    <w:rsid w:val="006E180F"/>
    <w:rsid w:val="006E1A2B"/>
    <w:rsid w:val="006E1CE9"/>
    <w:rsid w:val="006E1D1B"/>
    <w:rsid w:val="006E282C"/>
    <w:rsid w:val="006E684A"/>
    <w:rsid w:val="006F14FA"/>
    <w:rsid w:val="006F1E3A"/>
    <w:rsid w:val="006F4C69"/>
    <w:rsid w:val="006F5C76"/>
    <w:rsid w:val="00700166"/>
    <w:rsid w:val="00700268"/>
    <w:rsid w:val="00713E86"/>
    <w:rsid w:val="00714785"/>
    <w:rsid w:val="00714982"/>
    <w:rsid w:val="00716042"/>
    <w:rsid w:val="00717726"/>
    <w:rsid w:val="00720B43"/>
    <w:rsid w:val="0072112F"/>
    <w:rsid w:val="007240A2"/>
    <w:rsid w:val="00726102"/>
    <w:rsid w:val="007270B0"/>
    <w:rsid w:val="00727C66"/>
    <w:rsid w:val="007316C1"/>
    <w:rsid w:val="00731DAD"/>
    <w:rsid w:val="007345A4"/>
    <w:rsid w:val="00734F1E"/>
    <w:rsid w:val="00740561"/>
    <w:rsid w:val="00741C49"/>
    <w:rsid w:val="00744394"/>
    <w:rsid w:val="00744EE0"/>
    <w:rsid w:val="007510A0"/>
    <w:rsid w:val="00752649"/>
    <w:rsid w:val="00753281"/>
    <w:rsid w:val="00753684"/>
    <w:rsid w:val="00753A3F"/>
    <w:rsid w:val="00753E41"/>
    <w:rsid w:val="00753EE0"/>
    <w:rsid w:val="00754279"/>
    <w:rsid w:val="00756B8F"/>
    <w:rsid w:val="00757C89"/>
    <w:rsid w:val="007611B7"/>
    <w:rsid w:val="007655C3"/>
    <w:rsid w:val="007712FD"/>
    <w:rsid w:val="0077354D"/>
    <w:rsid w:val="007757DA"/>
    <w:rsid w:val="00780CE0"/>
    <w:rsid w:val="00782769"/>
    <w:rsid w:val="00783A8E"/>
    <w:rsid w:val="00785863"/>
    <w:rsid w:val="00786E7B"/>
    <w:rsid w:val="0078708A"/>
    <w:rsid w:val="0079287E"/>
    <w:rsid w:val="007960BF"/>
    <w:rsid w:val="007A2CC8"/>
    <w:rsid w:val="007A40E5"/>
    <w:rsid w:val="007A4452"/>
    <w:rsid w:val="007A4F8A"/>
    <w:rsid w:val="007A5E65"/>
    <w:rsid w:val="007A7187"/>
    <w:rsid w:val="007B1E9C"/>
    <w:rsid w:val="007B2161"/>
    <w:rsid w:val="007B6CA2"/>
    <w:rsid w:val="007C0C87"/>
    <w:rsid w:val="007C1075"/>
    <w:rsid w:val="007C22EC"/>
    <w:rsid w:val="007C24B1"/>
    <w:rsid w:val="007C25B5"/>
    <w:rsid w:val="007C3117"/>
    <w:rsid w:val="007C31C7"/>
    <w:rsid w:val="007C68CA"/>
    <w:rsid w:val="007D3A55"/>
    <w:rsid w:val="007D5A58"/>
    <w:rsid w:val="007D5E3D"/>
    <w:rsid w:val="007D6020"/>
    <w:rsid w:val="007D76ED"/>
    <w:rsid w:val="007E00F1"/>
    <w:rsid w:val="007E2192"/>
    <w:rsid w:val="007E5A86"/>
    <w:rsid w:val="007E7AFC"/>
    <w:rsid w:val="007F37C6"/>
    <w:rsid w:val="007F3956"/>
    <w:rsid w:val="007F49C9"/>
    <w:rsid w:val="007F6DDB"/>
    <w:rsid w:val="008009EE"/>
    <w:rsid w:val="00800DB0"/>
    <w:rsid w:val="00801B88"/>
    <w:rsid w:val="0080249A"/>
    <w:rsid w:val="008025D7"/>
    <w:rsid w:val="0080289F"/>
    <w:rsid w:val="00804D4A"/>
    <w:rsid w:val="0080732E"/>
    <w:rsid w:val="008139DA"/>
    <w:rsid w:val="0081611C"/>
    <w:rsid w:val="00816188"/>
    <w:rsid w:val="0081789E"/>
    <w:rsid w:val="008209BA"/>
    <w:rsid w:val="00823C2F"/>
    <w:rsid w:val="00825969"/>
    <w:rsid w:val="008267EA"/>
    <w:rsid w:val="00826D43"/>
    <w:rsid w:val="00831AF1"/>
    <w:rsid w:val="0083207A"/>
    <w:rsid w:val="00837F06"/>
    <w:rsid w:val="008402D6"/>
    <w:rsid w:val="00840349"/>
    <w:rsid w:val="008475D6"/>
    <w:rsid w:val="0085146B"/>
    <w:rsid w:val="00851ABD"/>
    <w:rsid w:val="008524B9"/>
    <w:rsid w:val="00854E48"/>
    <w:rsid w:val="0085509B"/>
    <w:rsid w:val="00856306"/>
    <w:rsid w:val="00861B50"/>
    <w:rsid w:val="00863CBA"/>
    <w:rsid w:val="008672C8"/>
    <w:rsid w:val="00870834"/>
    <w:rsid w:val="00871D3B"/>
    <w:rsid w:val="008737A8"/>
    <w:rsid w:val="008743D3"/>
    <w:rsid w:val="008748DF"/>
    <w:rsid w:val="00875197"/>
    <w:rsid w:val="00876574"/>
    <w:rsid w:val="0087785A"/>
    <w:rsid w:val="0088030E"/>
    <w:rsid w:val="008842AD"/>
    <w:rsid w:val="008846C4"/>
    <w:rsid w:val="0088496D"/>
    <w:rsid w:val="008860E8"/>
    <w:rsid w:val="008867A1"/>
    <w:rsid w:val="008867EB"/>
    <w:rsid w:val="008929F5"/>
    <w:rsid w:val="00892AAC"/>
    <w:rsid w:val="00893AB6"/>
    <w:rsid w:val="00893E38"/>
    <w:rsid w:val="00895AA0"/>
    <w:rsid w:val="00895C6C"/>
    <w:rsid w:val="008965D1"/>
    <w:rsid w:val="00896639"/>
    <w:rsid w:val="00896B9C"/>
    <w:rsid w:val="008A1B6D"/>
    <w:rsid w:val="008A34FD"/>
    <w:rsid w:val="008A4395"/>
    <w:rsid w:val="008A44B0"/>
    <w:rsid w:val="008A46F6"/>
    <w:rsid w:val="008A4F84"/>
    <w:rsid w:val="008A5005"/>
    <w:rsid w:val="008A59E4"/>
    <w:rsid w:val="008A59F5"/>
    <w:rsid w:val="008A5ADB"/>
    <w:rsid w:val="008B40FE"/>
    <w:rsid w:val="008B7760"/>
    <w:rsid w:val="008C2B3C"/>
    <w:rsid w:val="008C4AC1"/>
    <w:rsid w:val="008C73BB"/>
    <w:rsid w:val="008C7703"/>
    <w:rsid w:val="008D0E1C"/>
    <w:rsid w:val="008D1EF8"/>
    <w:rsid w:val="008D262A"/>
    <w:rsid w:val="008D2E8B"/>
    <w:rsid w:val="008D30CF"/>
    <w:rsid w:val="008D38A2"/>
    <w:rsid w:val="008D4C22"/>
    <w:rsid w:val="008D50E1"/>
    <w:rsid w:val="008D60DD"/>
    <w:rsid w:val="008D6284"/>
    <w:rsid w:val="008D7C38"/>
    <w:rsid w:val="008E138F"/>
    <w:rsid w:val="008E2A40"/>
    <w:rsid w:val="008E48E5"/>
    <w:rsid w:val="008E58B9"/>
    <w:rsid w:val="008F03AA"/>
    <w:rsid w:val="008F149B"/>
    <w:rsid w:val="008F1873"/>
    <w:rsid w:val="008F2EFE"/>
    <w:rsid w:val="008F3584"/>
    <w:rsid w:val="008F3677"/>
    <w:rsid w:val="008F4C57"/>
    <w:rsid w:val="008F6F36"/>
    <w:rsid w:val="009007DD"/>
    <w:rsid w:val="00903477"/>
    <w:rsid w:val="0090528F"/>
    <w:rsid w:val="00905F34"/>
    <w:rsid w:val="009068CB"/>
    <w:rsid w:val="0090690B"/>
    <w:rsid w:val="00907ABC"/>
    <w:rsid w:val="00913952"/>
    <w:rsid w:val="00915E41"/>
    <w:rsid w:val="00917DC8"/>
    <w:rsid w:val="00922F65"/>
    <w:rsid w:val="00923816"/>
    <w:rsid w:val="0092444E"/>
    <w:rsid w:val="00924D4C"/>
    <w:rsid w:val="00926001"/>
    <w:rsid w:val="00927444"/>
    <w:rsid w:val="00931C7E"/>
    <w:rsid w:val="00934D3C"/>
    <w:rsid w:val="00936C7E"/>
    <w:rsid w:val="00946E36"/>
    <w:rsid w:val="00947E58"/>
    <w:rsid w:val="009506D5"/>
    <w:rsid w:val="009521DA"/>
    <w:rsid w:val="00953D94"/>
    <w:rsid w:val="00954777"/>
    <w:rsid w:val="00954A9A"/>
    <w:rsid w:val="00956DC3"/>
    <w:rsid w:val="0096388E"/>
    <w:rsid w:val="009640CA"/>
    <w:rsid w:val="00966FD3"/>
    <w:rsid w:val="009771C1"/>
    <w:rsid w:val="00977386"/>
    <w:rsid w:val="009776ED"/>
    <w:rsid w:val="00981B56"/>
    <w:rsid w:val="00982804"/>
    <w:rsid w:val="00984515"/>
    <w:rsid w:val="00986103"/>
    <w:rsid w:val="00990C5C"/>
    <w:rsid w:val="009950BF"/>
    <w:rsid w:val="009A02C5"/>
    <w:rsid w:val="009A07B3"/>
    <w:rsid w:val="009A11C3"/>
    <w:rsid w:val="009A1220"/>
    <w:rsid w:val="009A2261"/>
    <w:rsid w:val="009A2EBF"/>
    <w:rsid w:val="009A42F0"/>
    <w:rsid w:val="009A447D"/>
    <w:rsid w:val="009B2B4F"/>
    <w:rsid w:val="009B49E7"/>
    <w:rsid w:val="009B59B0"/>
    <w:rsid w:val="009B5B6F"/>
    <w:rsid w:val="009C2C22"/>
    <w:rsid w:val="009C2CC8"/>
    <w:rsid w:val="009C471C"/>
    <w:rsid w:val="009C50B8"/>
    <w:rsid w:val="009C5D1A"/>
    <w:rsid w:val="009C69C5"/>
    <w:rsid w:val="009D2143"/>
    <w:rsid w:val="009D406E"/>
    <w:rsid w:val="009E32BA"/>
    <w:rsid w:val="009E3813"/>
    <w:rsid w:val="009E4CFE"/>
    <w:rsid w:val="009E659A"/>
    <w:rsid w:val="009F167B"/>
    <w:rsid w:val="009F62DA"/>
    <w:rsid w:val="009F7096"/>
    <w:rsid w:val="009F7D52"/>
    <w:rsid w:val="00A003E5"/>
    <w:rsid w:val="00A0158D"/>
    <w:rsid w:val="00A02943"/>
    <w:rsid w:val="00A02F62"/>
    <w:rsid w:val="00A05D4F"/>
    <w:rsid w:val="00A10C0F"/>
    <w:rsid w:val="00A1155C"/>
    <w:rsid w:val="00A14C71"/>
    <w:rsid w:val="00A15194"/>
    <w:rsid w:val="00A15A32"/>
    <w:rsid w:val="00A15EDC"/>
    <w:rsid w:val="00A16037"/>
    <w:rsid w:val="00A16819"/>
    <w:rsid w:val="00A2166F"/>
    <w:rsid w:val="00A226B9"/>
    <w:rsid w:val="00A2565F"/>
    <w:rsid w:val="00A25A53"/>
    <w:rsid w:val="00A26C82"/>
    <w:rsid w:val="00A3061C"/>
    <w:rsid w:val="00A31C48"/>
    <w:rsid w:val="00A37CCF"/>
    <w:rsid w:val="00A4325A"/>
    <w:rsid w:val="00A45157"/>
    <w:rsid w:val="00A455B6"/>
    <w:rsid w:val="00A50250"/>
    <w:rsid w:val="00A50532"/>
    <w:rsid w:val="00A50A10"/>
    <w:rsid w:val="00A51031"/>
    <w:rsid w:val="00A55BB2"/>
    <w:rsid w:val="00A56CC4"/>
    <w:rsid w:val="00A56F92"/>
    <w:rsid w:val="00A57042"/>
    <w:rsid w:val="00A57627"/>
    <w:rsid w:val="00A57838"/>
    <w:rsid w:val="00A600EA"/>
    <w:rsid w:val="00A60BCC"/>
    <w:rsid w:val="00A60C65"/>
    <w:rsid w:val="00A624B4"/>
    <w:rsid w:val="00A6254E"/>
    <w:rsid w:val="00A62981"/>
    <w:rsid w:val="00A62DB8"/>
    <w:rsid w:val="00A6379D"/>
    <w:rsid w:val="00A64A73"/>
    <w:rsid w:val="00A66DCA"/>
    <w:rsid w:val="00A70855"/>
    <w:rsid w:val="00A7233B"/>
    <w:rsid w:val="00A72C8B"/>
    <w:rsid w:val="00A74093"/>
    <w:rsid w:val="00A74692"/>
    <w:rsid w:val="00A75141"/>
    <w:rsid w:val="00A77AD2"/>
    <w:rsid w:val="00A84FAF"/>
    <w:rsid w:val="00A85BF2"/>
    <w:rsid w:val="00A85E26"/>
    <w:rsid w:val="00A90B8D"/>
    <w:rsid w:val="00A91D38"/>
    <w:rsid w:val="00A93864"/>
    <w:rsid w:val="00A95B8B"/>
    <w:rsid w:val="00A95D21"/>
    <w:rsid w:val="00A9732B"/>
    <w:rsid w:val="00A97B84"/>
    <w:rsid w:val="00AA2E38"/>
    <w:rsid w:val="00AA3F52"/>
    <w:rsid w:val="00AA481E"/>
    <w:rsid w:val="00AA532E"/>
    <w:rsid w:val="00AA5FA8"/>
    <w:rsid w:val="00AA6A0F"/>
    <w:rsid w:val="00AB1D0B"/>
    <w:rsid w:val="00AB372E"/>
    <w:rsid w:val="00AB3CCE"/>
    <w:rsid w:val="00AB4015"/>
    <w:rsid w:val="00AB46C3"/>
    <w:rsid w:val="00AB4CD5"/>
    <w:rsid w:val="00AB5060"/>
    <w:rsid w:val="00AB5CA4"/>
    <w:rsid w:val="00AB5CA6"/>
    <w:rsid w:val="00AB7728"/>
    <w:rsid w:val="00AC0CDF"/>
    <w:rsid w:val="00AC126E"/>
    <w:rsid w:val="00AC2503"/>
    <w:rsid w:val="00AC3D10"/>
    <w:rsid w:val="00AC3F3F"/>
    <w:rsid w:val="00AC45F7"/>
    <w:rsid w:val="00AC7EDA"/>
    <w:rsid w:val="00AD3D47"/>
    <w:rsid w:val="00AE01C0"/>
    <w:rsid w:val="00AE1AF8"/>
    <w:rsid w:val="00AE26DB"/>
    <w:rsid w:val="00AE5187"/>
    <w:rsid w:val="00AF2B0C"/>
    <w:rsid w:val="00AF49B9"/>
    <w:rsid w:val="00AF5092"/>
    <w:rsid w:val="00AF7D4F"/>
    <w:rsid w:val="00B007D8"/>
    <w:rsid w:val="00B01042"/>
    <w:rsid w:val="00B01589"/>
    <w:rsid w:val="00B022E9"/>
    <w:rsid w:val="00B025F2"/>
    <w:rsid w:val="00B02EAD"/>
    <w:rsid w:val="00B073BA"/>
    <w:rsid w:val="00B07401"/>
    <w:rsid w:val="00B0771E"/>
    <w:rsid w:val="00B07CB2"/>
    <w:rsid w:val="00B11CAF"/>
    <w:rsid w:val="00B12C41"/>
    <w:rsid w:val="00B12CE1"/>
    <w:rsid w:val="00B153D4"/>
    <w:rsid w:val="00B16346"/>
    <w:rsid w:val="00B21366"/>
    <w:rsid w:val="00B24FCF"/>
    <w:rsid w:val="00B25672"/>
    <w:rsid w:val="00B2640F"/>
    <w:rsid w:val="00B26D16"/>
    <w:rsid w:val="00B302CC"/>
    <w:rsid w:val="00B32CF2"/>
    <w:rsid w:val="00B34597"/>
    <w:rsid w:val="00B34A3E"/>
    <w:rsid w:val="00B365C3"/>
    <w:rsid w:val="00B37577"/>
    <w:rsid w:val="00B3789A"/>
    <w:rsid w:val="00B453D3"/>
    <w:rsid w:val="00B50978"/>
    <w:rsid w:val="00B52442"/>
    <w:rsid w:val="00B5505D"/>
    <w:rsid w:val="00B57488"/>
    <w:rsid w:val="00B57CE5"/>
    <w:rsid w:val="00B60881"/>
    <w:rsid w:val="00B627BF"/>
    <w:rsid w:val="00B62ED7"/>
    <w:rsid w:val="00B64141"/>
    <w:rsid w:val="00B66DD9"/>
    <w:rsid w:val="00B670EB"/>
    <w:rsid w:val="00B672D2"/>
    <w:rsid w:val="00B70F28"/>
    <w:rsid w:val="00B7179F"/>
    <w:rsid w:val="00B722A0"/>
    <w:rsid w:val="00B72EFE"/>
    <w:rsid w:val="00B73C07"/>
    <w:rsid w:val="00B752B6"/>
    <w:rsid w:val="00B80964"/>
    <w:rsid w:val="00B81D51"/>
    <w:rsid w:val="00B82239"/>
    <w:rsid w:val="00B83978"/>
    <w:rsid w:val="00B83EE8"/>
    <w:rsid w:val="00B85441"/>
    <w:rsid w:val="00B85A5C"/>
    <w:rsid w:val="00B86B4C"/>
    <w:rsid w:val="00B8773D"/>
    <w:rsid w:val="00B8787B"/>
    <w:rsid w:val="00B90158"/>
    <w:rsid w:val="00B92833"/>
    <w:rsid w:val="00B92F41"/>
    <w:rsid w:val="00B93B29"/>
    <w:rsid w:val="00B94552"/>
    <w:rsid w:val="00B973DE"/>
    <w:rsid w:val="00BA01D1"/>
    <w:rsid w:val="00BA2A3E"/>
    <w:rsid w:val="00BA629F"/>
    <w:rsid w:val="00BA6BAE"/>
    <w:rsid w:val="00BB0E55"/>
    <w:rsid w:val="00BB1E80"/>
    <w:rsid w:val="00BB4BF9"/>
    <w:rsid w:val="00BB5003"/>
    <w:rsid w:val="00BB5051"/>
    <w:rsid w:val="00BB68F4"/>
    <w:rsid w:val="00BB70E7"/>
    <w:rsid w:val="00BB7CB7"/>
    <w:rsid w:val="00BC3B03"/>
    <w:rsid w:val="00BC3CDE"/>
    <w:rsid w:val="00BD187A"/>
    <w:rsid w:val="00BD2526"/>
    <w:rsid w:val="00BD364D"/>
    <w:rsid w:val="00BD4A8E"/>
    <w:rsid w:val="00BD72FC"/>
    <w:rsid w:val="00BD7A7F"/>
    <w:rsid w:val="00BE074F"/>
    <w:rsid w:val="00BE1D62"/>
    <w:rsid w:val="00BE202D"/>
    <w:rsid w:val="00BE2948"/>
    <w:rsid w:val="00BE2BA2"/>
    <w:rsid w:val="00BE3FF3"/>
    <w:rsid w:val="00BE4A31"/>
    <w:rsid w:val="00BE7A30"/>
    <w:rsid w:val="00BF0BCA"/>
    <w:rsid w:val="00BF21BA"/>
    <w:rsid w:val="00BF5036"/>
    <w:rsid w:val="00BF5105"/>
    <w:rsid w:val="00BF7415"/>
    <w:rsid w:val="00C04170"/>
    <w:rsid w:val="00C049E6"/>
    <w:rsid w:val="00C050E1"/>
    <w:rsid w:val="00C054CE"/>
    <w:rsid w:val="00C05B1A"/>
    <w:rsid w:val="00C10798"/>
    <w:rsid w:val="00C120A7"/>
    <w:rsid w:val="00C129AE"/>
    <w:rsid w:val="00C12E13"/>
    <w:rsid w:val="00C14AE4"/>
    <w:rsid w:val="00C14EDC"/>
    <w:rsid w:val="00C16C8E"/>
    <w:rsid w:val="00C17460"/>
    <w:rsid w:val="00C2225A"/>
    <w:rsid w:val="00C24278"/>
    <w:rsid w:val="00C31400"/>
    <w:rsid w:val="00C34DFB"/>
    <w:rsid w:val="00C407C1"/>
    <w:rsid w:val="00C424E0"/>
    <w:rsid w:val="00C43371"/>
    <w:rsid w:val="00C43576"/>
    <w:rsid w:val="00C4398A"/>
    <w:rsid w:val="00C43A64"/>
    <w:rsid w:val="00C447B8"/>
    <w:rsid w:val="00C4578C"/>
    <w:rsid w:val="00C45898"/>
    <w:rsid w:val="00C47712"/>
    <w:rsid w:val="00C51CE9"/>
    <w:rsid w:val="00C51F5B"/>
    <w:rsid w:val="00C521E9"/>
    <w:rsid w:val="00C552A9"/>
    <w:rsid w:val="00C56AAB"/>
    <w:rsid w:val="00C5791C"/>
    <w:rsid w:val="00C642A9"/>
    <w:rsid w:val="00C6546E"/>
    <w:rsid w:val="00C664F8"/>
    <w:rsid w:val="00C704B8"/>
    <w:rsid w:val="00C735B7"/>
    <w:rsid w:val="00C769F4"/>
    <w:rsid w:val="00C76F76"/>
    <w:rsid w:val="00C80EFF"/>
    <w:rsid w:val="00C815D2"/>
    <w:rsid w:val="00C832A6"/>
    <w:rsid w:val="00C83331"/>
    <w:rsid w:val="00C85C26"/>
    <w:rsid w:val="00C86370"/>
    <w:rsid w:val="00C879A2"/>
    <w:rsid w:val="00C92C0B"/>
    <w:rsid w:val="00C95A0B"/>
    <w:rsid w:val="00C97DFB"/>
    <w:rsid w:val="00CA06FC"/>
    <w:rsid w:val="00CA0803"/>
    <w:rsid w:val="00CA0825"/>
    <w:rsid w:val="00CA39FE"/>
    <w:rsid w:val="00CA756C"/>
    <w:rsid w:val="00CA7F99"/>
    <w:rsid w:val="00CB02B8"/>
    <w:rsid w:val="00CB0EBA"/>
    <w:rsid w:val="00CC36CE"/>
    <w:rsid w:val="00CC489D"/>
    <w:rsid w:val="00CC556F"/>
    <w:rsid w:val="00CC639B"/>
    <w:rsid w:val="00CC72C3"/>
    <w:rsid w:val="00CC73A7"/>
    <w:rsid w:val="00CD180E"/>
    <w:rsid w:val="00CD3A3C"/>
    <w:rsid w:val="00CD5FBE"/>
    <w:rsid w:val="00CE14C1"/>
    <w:rsid w:val="00CE20BD"/>
    <w:rsid w:val="00CE3DF0"/>
    <w:rsid w:val="00CE60AB"/>
    <w:rsid w:val="00CE7441"/>
    <w:rsid w:val="00CF1402"/>
    <w:rsid w:val="00CF78EB"/>
    <w:rsid w:val="00D04350"/>
    <w:rsid w:val="00D04675"/>
    <w:rsid w:val="00D10ED7"/>
    <w:rsid w:val="00D11382"/>
    <w:rsid w:val="00D11B4E"/>
    <w:rsid w:val="00D11BC4"/>
    <w:rsid w:val="00D11EE3"/>
    <w:rsid w:val="00D14C0C"/>
    <w:rsid w:val="00D154CC"/>
    <w:rsid w:val="00D20C66"/>
    <w:rsid w:val="00D212AA"/>
    <w:rsid w:val="00D21734"/>
    <w:rsid w:val="00D22233"/>
    <w:rsid w:val="00D251CD"/>
    <w:rsid w:val="00D25F70"/>
    <w:rsid w:val="00D302CC"/>
    <w:rsid w:val="00D30EFD"/>
    <w:rsid w:val="00D319D7"/>
    <w:rsid w:val="00D3255E"/>
    <w:rsid w:val="00D32788"/>
    <w:rsid w:val="00D33D3F"/>
    <w:rsid w:val="00D340D7"/>
    <w:rsid w:val="00D343D6"/>
    <w:rsid w:val="00D36190"/>
    <w:rsid w:val="00D37DF2"/>
    <w:rsid w:val="00D433D3"/>
    <w:rsid w:val="00D43514"/>
    <w:rsid w:val="00D478B6"/>
    <w:rsid w:val="00D500C8"/>
    <w:rsid w:val="00D5080A"/>
    <w:rsid w:val="00D50BE8"/>
    <w:rsid w:val="00D517C3"/>
    <w:rsid w:val="00D51D00"/>
    <w:rsid w:val="00D52106"/>
    <w:rsid w:val="00D526FC"/>
    <w:rsid w:val="00D52A56"/>
    <w:rsid w:val="00D53D06"/>
    <w:rsid w:val="00D54E8A"/>
    <w:rsid w:val="00D554BB"/>
    <w:rsid w:val="00D55E9A"/>
    <w:rsid w:val="00D569D7"/>
    <w:rsid w:val="00D6027A"/>
    <w:rsid w:val="00D632C8"/>
    <w:rsid w:val="00D634D8"/>
    <w:rsid w:val="00D6469A"/>
    <w:rsid w:val="00D65D4F"/>
    <w:rsid w:val="00D6627F"/>
    <w:rsid w:val="00D67118"/>
    <w:rsid w:val="00D71536"/>
    <w:rsid w:val="00D72187"/>
    <w:rsid w:val="00D730DA"/>
    <w:rsid w:val="00D74918"/>
    <w:rsid w:val="00D75B19"/>
    <w:rsid w:val="00D80291"/>
    <w:rsid w:val="00D807C8"/>
    <w:rsid w:val="00D8141A"/>
    <w:rsid w:val="00D8162D"/>
    <w:rsid w:val="00D824F6"/>
    <w:rsid w:val="00D841A1"/>
    <w:rsid w:val="00D9086F"/>
    <w:rsid w:val="00D90D13"/>
    <w:rsid w:val="00D91BFB"/>
    <w:rsid w:val="00D94717"/>
    <w:rsid w:val="00D94DA0"/>
    <w:rsid w:val="00DA4DA6"/>
    <w:rsid w:val="00DA5812"/>
    <w:rsid w:val="00DB0495"/>
    <w:rsid w:val="00DB29BF"/>
    <w:rsid w:val="00DB2B52"/>
    <w:rsid w:val="00DB4EAD"/>
    <w:rsid w:val="00DB6A05"/>
    <w:rsid w:val="00DB7479"/>
    <w:rsid w:val="00DC0349"/>
    <w:rsid w:val="00DC0815"/>
    <w:rsid w:val="00DC1292"/>
    <w:rsid w:val="00DC1F13"/>
    <w:rsid w:val="00DC646E"/>
    <w:rsid w:val="00DC6A84"/>
    <w:rsid w:val="00DC7FF7"/>
    <w:rsid w:val="00DD123E"/>
    <w:rsid w:val="00DD63FD"/>
    <w:rsid w:val="00DE0997"/>
    <w:rsid w:val="00DE1950"/>
    <w:rsid w:val="00DE3582"/>
    <w:rsid w:val="00DE5D63"/>
    <w:rsid w:val="00DF0EC9"/>
    <w:rsid w:val="00DF2911"/>
    <w:rsid w:val="00DF2F66"/>
    <w:rsid w:val="00DF31CB"/>
    <w:rsid w:val="00DF5857"/>
    <w:rsid w:val="00DF5CD7"/>
    <w:rsid w:val="00DF6470"/>
    <w:rsid w:val="00DF6C3B"/>
    <w:rsid w:val="00E0089F"/>
    <w:rsid w:val="00E00DCA"/>
    <w:rsid w:val="00E025FB"/>
    <w:rsid w:val="00E02AAD"/>
    <w:rsid w:val="00E041F2"/>
    <w:rsid w:val="00E04875"/>
    <w:rsid w:val="00E04E37"/>
    <w:rsid w:val="00E06C43"/>
    <w:rsid w:val="00E079C0"/>
    <w:rsid w:val="00E1001F"/>
    <w:rsid w:val="00E112B8"/>
    <w:rsid w:val="00E12284"/>
    <w:rsid w:val="00E134F2"/>
    <w:rsid w:val="00E144B5"/>
    <w:rsid w:val="00E14FF8"/>
    <w:rsid w:val="00E1783B"/>
    <w:rsid w:val="00E17A72"/>
    <w:rsid w:val="00E216F0"/>
    <w:rsid w:val="00E245D2"/>
    <w:rsid w:val="00E26FDD"/>
    <w:rsid w:val="00E30FA5"/>
    <w:rsid w:val="00E362F0"/>
    <w:rsid w:val="00E40124"/>
    <w:rsid w:val="00E43EF5"/>
    <w:rsid w:val="00E451FF"/>
    <w:rsid w:val="00E45361"/>
    <w:rsid w:val="00E478F2"/>
    <w:rsid w:val="00E5435F"/>
    <w:rsid w:val="00E6042F"/>
    <w:rsid w:val="00E60F32"/>
    <w:rsid w:val="00E61211"/>
    <w:rsid w:val="00E61345"/>
    <w:rsid w:val="00E61964"/>
    <w:rsid w:val="00E61EED"/>
    <w:rsid w:val="00E64814"/>
    <w:rsid w:val="00E6499A"/>
    <w:rsid w:val="00E6509F"/>
    <w:rsid w:val="00E6573C"/>
    <w:rsid w:val="00E7021C"/>
    <w:rsid w:val="00E71AC6"/>
    <w:rsid w:val="00E7201B"/>
    <w:rsid w:val="00E73BCF"/>
    <w:rsid w:val="00E75FD6"/>
    <w:rsid w:val="00E768F2"/>
    <w:rsid w:val="00E80F3B"/>
    <w:rsid w:val="00E816F8"/>
    <w:rsid w:val="00E826CC"/>
    <w:rsid w:val="00E87310"/>
    <w:rsid w:val="00E8790F"/>
    <w:rsid w:val="00E87A3D"/>
    <w:rsid w:val="00E92E29"/>
    <w:rsid w:val="00E94726"/>
    <w:rsid w:val="00E94FA8"/>
    <w:rsid w:val="00E95EC3"/>
    <w:rsid w:val="00E9665F"/>
    <w:rsid w:val="00EA0105"/>
    <w:rsid w:val="00EA2522"/>
    <w:rsid w:val="00EA4A69"/>
    <w:rsid w:val="00EA5C30"/>
    <w:rsid w:val="00EB1288"/>
    <w:rsid w:val="00EB2F83"/>
    <w:rsid w:val="00EB4973"/>
    <w:rsid w:val="00EB4A82"/>
    <w:rsid w:val="00EB4E83"/>
    <w:rsid w:val="00EB565A"/>
    <w:rsid w:val="00EB6692"/>
    <w:rsid w:val="00EB7DB7"/>
    <w:rsid w:val="00EC0719"/>
    <w:rsid w:val="00EC12EC"/>
    <w:rsid w:val="00EC17DF"/>
    <w:rsid w:val="00EC1DED"/>
    <w:rsid w:val="00EC2BFC"/>
    <w:rsid w:val="00EC479E"/>
    <w:rsid w:val="00EC5536"/>
    <w:rsid w:val="00EC79E3"/>
    <w:rsid w:val="00ED1E06"/>
    <w:rsid w:val="00ED2A34"/>
    <w:rsid w:val="00ED2F0F"/>
    <w:rsid w:val="00ED54F4"/>
    <w:rsid w:val="00ED7405"/>
    <w:rsid w:val="00ED7CB3"/>
    <w:rsid w:val="00EE1179"/>
    <w:rsid w:val="00EE3426"/>
    <w:rsid w:val="00EE374B"/>
    <w:rsid w:val="00EE3A4E"/>
    <w:rsid w:val="00EE4BCA"/>
    <w:rsid w:val="00EE724E"/>
    <w:rsid w:val="00EF0057"/>
    <w:rsid w:val="00EF051A"/>
    <w:rsid w:val="00EF1CBB"/>
    <w:rsid w:val="00EF2923"/>
    <w:rsid w:val="00EF34D3"/>
    <w:rsid w:val="00F036EC"/>
    <w:rsid w:val="00F03AA6"/>
    <w:rsid w:val="00F0673F"/>
    <w:rsid w:val="00F07AF5"/>
    <w:rsid w:val="00F108C7"/>
    <w:rsid w:val="00F116E1"/>
    <w:rsid w:val="00F13606"/>
    <w:rsid w:val="00F138DD"/>
    <w:rsid w:val="00F13B26"/>
    <w:rsid w:val="00F20448"/>
    <w:rsid w:val="00F21EC1"/>
    <w:rsid w:val="00F2297D"/>
    <w:rsid w:val="00F22F23"/>
    <w:rsid w:val="00F264F1"/>
    <w:rsid w:val="00F317E9"/>
    <w:rsid w:val="00F31D21"/>
    <w:rsid w:val="00F379A6"/>
    <w:rsid w:val="00F43919"/>
    <w:rsid w:val="00F45209"/>
    <w:rsid w:val="00F51E8F"/>
    <w:rsid w:val="00F54756"/>
    <w:rsid w:val="00F56422"/>
    <w:rsid w:val="00F57CCA"/>
    <w:rsid w:val="00F57F19"/>
    <w:rsid w:val="00F648D2"/>
    <w:rsid w:val="00F6529A"/>
    <w:rsid w:val="00F7081E"/>
    <w:rsid w:val="00F7258C"/>
    <w:rsid w:val="00F73FEA"/>
    <w:rsid w:val="00F8018F"/>
    <w:rsid w:val="00F82820"/>
    <w:rsid w:val="00F82AE6"/>
    <w:rsid w:val="00F82F23"/>
    <w:rsid w:val="00F82F45"/>
    <w:rsid w:val="00F86CA4"/>
    <w:rsid w:val="00F91E97"/>
    <w:rsid w:val="00F93C80"/>
    <w:rsid w:val="00F93CB1"/>
    <w:rsid w:val="00F9705A"/>
    <w:rsid w:val="00FA2238"/>
    <w:rsid w:val="00FA56A0"/>
    <w:rsid w:val="00FA60E7"/>
    <w:rsid w:val="00FA70BA"/>
    <w:rsid w:val="00FB2364"/>
    <w:rsid w:val="00FB4BA4"/>
    <w:rsid w:val="00FB7A53"/>
    <w:rsid w:val="00FC1C61"/>
    <w:rsid w:val="00FC5A4C"/>
    <w:rsid w:val="00FD1AA0"/>
    <w:rsid w:val="00FD3EF9"/>
    <w:rsid w:val="00FD3FF1"/>
    <w:rsid w:val="00FD4F4D"/>
    <w:rsid w:val="00FD52C5"/>
    <w:rsid w:val="00FE0166"/>
    <w:rsid w:val="00FE1015"/>
    <w:rsid w:val="00FE310E"/>
    <w:rsid w:val="00FE4B1E"/>
    <w:rsid w:val="00FE4FD9"/>
    <w:rsid w:val="00FE695A"/>
    <w:rsid w:val="00FE7B9D"/>
    <w:rsid w:val="00FF1CEF"/>
    <w:rsid w:val="00FF25B0"/>
    <w:rsid w:val="00FF45B0"/>
    <w:rsid w:val="00FF6052"/>
    <w:rsid w:val="00FF6940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A0A90"/>
  <w15:chartTrackingRefBased/>
  <w15:docId w15:val="{4958AAFB-6F2F-498F-B8EF-8C0DCC1F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71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3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6EC"/>
    <w:rPr>
      <w:rFonts w:ascii="Segoe UI" w:hAnsi="Segoe UI" w:cs="Segoe UI"/>
      <w:sz w:val="18"/>
      <w:szCs w:val="18"/>
    </w:rPr>
  </w:style>
  <w:style w:type="paragraph" w:customStyle="1" w:styleId="Tableheading9ptbold">
    <w:name w:val="Tableheading 9pt bold"/>
    <w:basedOn w:val="Normal"/>
    <w:qFormat/>
    <w:rsid w:val="00E1783B"/>
    <w:pPr>
      <w:spacing w:before="40" w:after="40" w:line="240" w:lineRule="auto"/>
    </w:pPr>
    <w:rPr>
      <w:rFonts w:ascii="Arial" w:eastAsia="Cambria" w:hAnsi="Arial" w:cs="Times New Roman"/>
      <w:b/>
      <w:bCs/>
      <w:sz w:val="18"/>
      <w:szCs w:val="18"/>
    </w:rPr>
  </w:style>
  <w:style w:type="paragraph" w:customStyle="1" w:styleId="Tabletext9pt">
    <w:name w:val="Tabletext 9pt"/>
    <w:basedOn w:val="Normal"/>
    <w:rsid w:val="00E1783B"/>
    <w:pPr>
      <w:spacing w:before="80" w:after="80" w:line="240" w:lineRule="auto"/>
    </w:pPr>
    <w:rPr>
      <w:rFonts w:ascii="Arial" w:eastAsia="Cambria" w:hAnsi="Arial" w:cs="Times New Roman"/>
      <w:sz w:val="18"/>
      <w:szCs w:val="20"/>
    </w:rPr>
  </w:style>
  <w:style w:type="paragraph" w:customStyle="1" w:styleId="Tabletext9ptItalic">
    <w:name w:val="Tabletext 9pt + Italic"/>
    <w:basedOn w:val="Normal"/>
    <w:qFormat/>
    <w:rsid w:val="003E67DC"/>
    <w:pPr>
      <w:spacing w:before="40" w:after="40" w:line="240" w:lineRule="auto"/>
    </w:pPr>
    <w:rPr>
      <w:rFonts w:ascii="Arial" w:eastAsia="SimSun" w:hAnsi="Arial" w:cs="Arial"/>
      <w:i/>
      <w:sz w:val="18"/>
      <w:szCs w:val="18"/>
    </w:rPr>
  </w:style>
  <w:style w:type="paragraph" w:customStyle="1" w:styleId="Bodytext">
    <w:name w:val="Bodytext"/>
    <w:basedOn w:val="Normal"/>
    <w:link w:val="BodytextChar"/>
    <w:qFormat/>
    <w:rsid w:val="0056314E"/>
    <w:pPr>
      <w:widowControl w:val="0"/>
      <w:autoSpaceDE w:val="0"/>
      <w:autoSpaceDN w:val="0"/>
      <w:adjustRightInd w:val="0"/>
      <w:spacing w:after="80" w:line="210" w:lineRule="atLeast"/>
      <w:textAlignment w:val="center"/>
    </w:pPr>
    <w:rPr>
      <w:rFonts w:ascii="Arial" w:eastAsiaTheme="minorEastAsia" w:hAnsi="Arial" w:cs="Arial"/>
      <w:sz w:val="18"/>
      <w:szCs w:val="18"/>
    </w:rPr>
  </w:style>
  <w:style w:type="character" w:customStyle="1" w:styleId="BodytextChar">
    <w:name w:val="Bodytext Char"/>
    <w:link w:val="Bodytext"/>
    <w:locked/>
    <w:rsid w:val="0056314E"/>
    <w:rPr>
      <w:rFonts w:ascii="Arial" w:eastAsiaTheme="minorEastAsia" w:hAnsi="Arial" w:cs="Arial"/>
      <w:sz w:val="18"/>
      <w:szCs w:val="18"/>
    </w:rPr>
  </w:style>
  <w:style w:type="paragraph" w:customStyle="1" w:styleId="TableHeadingBold9pt">
    <w:name w:val="Table Heading (Bold 9pt)"/>
    <w:basedOn w:val="Normal"/>
    <w:qFormat/>
    <w:rsid w:val="005B148B"/>
    <w:pPr>
      <w:widowControl w:val="0"/>
      <w:autoSpaceDE w:val="0"/>
      <w:autoSpaceDN w:val="0"/>
      <w:adjustRightInd w:val="0"/>
      <w:spacing w:before="80" w:after="80" w:line="240" w:lineRule="auto"/>
      <w:textAlignment w:val="center"/>
    </w:pPr>
    <w:rPr>
      <w:rFonts w:ascii="Arial" w:eastAsia="SimSun" w:hAnsi="Arial" w:cs="Times New Roman"/>
      <w:b/>
      <w:bCs/>
      <w:color w:val="000000" w:themeColor="text1"/>
      <w:sz w:val="18"/>
      <w:szCs w:val="20"/>
    </w:rPr>
  </w:style>
  <w:style w:type="paragraph" w:customStyle="1" w:styleId="TableHeading">
    <w:name w:val="Table Heading"/>
    <w:basedOn w:val="Normal"/>
    <w:link w:val="TableHeadingChar"/>
    <w:qFormat/>
    <w:rsid w:val="008A46F6"/>
    <w:pPr>
      <w:widowControl w:val="0"/>
      <w:autoSpaceDE w:val="0"/>
      <w:autoSpaceDN w:val="0"/>
      <w:adjustRightInd w:val="0"/>
      <w:spacing w:before="60" w:after="60" w:line="240" w:lineRule="auto"/>
      <w:ind w:right="-23"/>
    </w:pPr>
    <w:rPr>
      <w:rFonts w:ascii="Arial" w:eastAsia="SimSun" w:hAnsi="Arial" w:cs="Arial"/>
      <w:b/>
      <w:bCs/>
      <w:sz w:val="20"/>
      <w:szCs w:val="24"/>
      <w:lang w:eastAsia="zh-CN"/>
    </w:rPr>
  </w:style>
  <w:style w:type="character" w:customStyle="1" w:styleId="TableHeadingChar">
    <w:name w:val="Table Heading Char"/>
    <w:link w:val="TableHeading"/>
    <w:rsid w:val="008A46F6"/>
    <w:rPr>
      <w:rFonts w:ascii="Arial" w:eastAsia="SimSun" w:hAnsi="Arial" w:cs="Arial"/>
      <w:b/>
      <w:bCs/>
      <w:sz w:val="20"/>
      <w:szCs w:val="24"/>
      <w:lang w:eastAsia="zh-CN"/>
    </w:rPr>
  </w:style>
  <w:style w:type="paragraph" w:customStyle="1" w:styleId="Tabletext1">
    <w:name w:val="Table text1"/>
    <w:basedOn w:val="Normal"/>
    <w:link w:val="Tabletext1Char"/>
    <w:qFormat/>
    <w:rsid w:val="00265C0B"/>
    <w:pPr>
      <w:spacing w:before="120" w:after="120" w:line="240" w:lineRule="auto"/>
      <w:ind w:right="-23"/>
    </w:pPr>
    <w:rPr>
      <w:rFonts w:ascii="Arial" w:eastAsia="Arial" w:hAnsi="Arial" w:cs="Arial"/>
      <w:sz w:val="20"/>
      <w:szCs w:val="20"/>
      <w:lang w:eastAsia="zh-CN"/>
    </w:rPr>
  </w:style>
  <w:style w:type="character" w:customStyle="1" w:styleId="Tabletext1Char">
    <w:name w:val="Table text1 Char"/>
    <w:link w:val="Tabletext1"/>
    <w:rsid w:val="00265C0B"/>
    <w:rPr>
      <w:rFonts w:ascii="Arial" w:eastAsia="Arial" w:hAnsi="Arial" w:cs="Arial"/>
      <w:sz w:val="20"/>
      <w:szCs w:val="20"/>
      <w:lang w:eastAsia="zh-CN"/>
    </w:rPr>
  </w:style>
  <w:style w:type="paragraph" w:styleId="NormalWeb">
    <w:name w:val="Normal (Web)"/>
    <w:basedOn w:val="Normal"/>
    <w:uiPriority w:val="99"/>
    <w:unhideWhenUsed/>
    <w:rsid w:val="00394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Header">
    <w:name w:val="header"/>
    <w:basedOn w:val="Normal"/>
    <w:link w:val="HeaderChar"/>
    <w:rsid w:val="00DB6A0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DB6A05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odytext95pt3spaceatleast12">
    <w:name w:val="Body text 9.5pt 3 space at least 12"/>
    <w:basedOn w:val="Normal"/>
    <w:link w:val="Bodytext95pt3spaceatleast12Char"/>
    <w:uiPriority w:val="99"/>
    <w:rsid w:val="0022137C"/>
    <w:pPr>
      <w:spacing w:after="60" w:line="240" w:lineRule="atLeast"/>
    </w:pPr>
    <w:rPr>
      <w:rFonts w:ascii="Arial" w:eastAsia="SimHei" w:hAnsi="Arial" w:cs="Times New Roman"/>
      <w:sz w:val="19"/>
      <w:szCs w:val="24"/>
    </w:rPr>
  </w:style>
  <w:style w:type="character" w:customStyle="1" w:styleId="Bodytext95pt3spaceatleast12Char">
    <w:name w:val="Body text 9.5pt 3 space at least 12 Char"/>
    <w:link w:val="Bodytext95pt3spaceatleast12"/>
    <w:uiPriority w:val="99"/>
    <w:locked/>
    <w:rsid w:val="0022137C"/>
    <w:rPr>
      <w:rFonts w:ascii="Arial" w:eastAsia="SimHei" w:hAnsi="Arial" w:cs="Times New Roman"/>
      <w:sz w:val="19"/>
      <w:szCs w:val="24"/>
    </w:rPr>
  </w:style>
  <w:style w:type="character" w:styleId="Strong">
    <w:name w:val="Strong"/>
    <w:basedOn w:val="DefaultParagraphFont"/>
    <w:uiPriority w:val="22"/>
    <w:qFormat/>
    <w:rsid w:val="0022137C"/>
    <w:rPr>
      <w:b/>
      <w:bCs/>
    </w:rPr>
  </w:style>
  <w:style w:type="character" w:customStyle="1" w:styleId="BodytextBold">
    <w:name w:val="Body text Bold"/>
    <w:uiPriority w:val="1"/>
    <w:qFormat/>
    <w:rsid w:val="00AA2E38"/>
    <w:rPr>
      <w:rFonts w:eastAsia="SimSun" w:cs="Arial"/>
      <w:b/>
      <w:i w:val="0"/>
      <w:color w:val="auto"/>
      <w:szCs w:val="18"/>
    </w:rPr>
  </w:style>
  <w:style w:type="paragraph" w:customStyle="1" w:styleId="Bullet3space95ptatleast12">
    <w:name w:val="Bullet 3 space 9.5pt at least 12"/>
    <w:basedOn w:val="Normal"/>
    <w:rsid w:val="008748DF"/>
    <w:pPr>
      <w:numPr>
        <w:numId w:val="10"/>
      </w:numPr>
      <w:spacing w:after="60" w:line="240" w:lineRule="atLeast"/>
    </w:pPr>
    <w:rPr>
      <w:rFonts w:ascii="Arial" w:eastAsia="SimHei" w:hAnsi="Arial" w:cs="Arial"/>
      <w:sz w:val="19"/>
      <w:szCs w:val="21"/>
      <w:lang w:eastAsia="zh-CN"/>
    </w:rPr>
  </w:style>
  <w:style w:type="paragraph" w:customStyle="1" w:styleId="Bodytext6space">
    <w:name w:val="Body text 6 space"/>
    <w:basedOn w:val="Normal"/>
    <w:link w:val="Bodytext6spaceChar"/>
    <w:uiPriority w:val="99"/>
    <w:rsid w:val="007960BF"/>
    <w:pPr>
      <w:spacing w:after="120" w:line="300" w:lineRule="atLeast"/>
    </w:pPr>
    <w:rPr>
      <w:rFonts w:ascii="Arial" w:eastAsia="SimSun" w:hAnsi="Arial" w:cs="Times New Roman"/>
      <w:sz w:val="24"/>
      <w:szCs w:val="24"/>
    </w:rPr>
  </w:style>
  <w:style w:type="character" w:customStyle="1" w:styleId="Bodytext6spaceChar">
    <w:name w:val="Body text 6 space Char"/>
    <w:link w:val="Bodytext6space"/>
    <w:uiPriority w:val="99"/>
    <w:locked/>
    <w:rsid w:val="007960BF"/>
    <w:rPr>
      <w:rFonts w:ascii="Arial" w:eastAsia="SimSun" w:hAnsi="Arial" w:cs="Times New Roman"/>
      <w:sz w:val="24"/>
      <w:szCs w:val="24"/>
    </w:rPr>
  </w:style>
  <w:style w:type="paragraph" w:customStyle="1" w:styleId="Tableheaderslvl1-singleblack">
    <w:name w:val="Table headers lvl 1 - single black"/>
    <w:basedOn w:val="Normal"/>
    <w:qFormat/>
    <w:rsid w:val="007270B0"/>
    <w:pPr>
      <w:spacing w:after="0" w:line="240" w:lineRule="auto"/>
      <w:jc w:val="center"/>
    </w:pPr>
    <w:rPr>
      <w:rFonts w:ascii="Arial" w:hAnsi="Arial"/>
      <w:b/>
      <w:color w:val="000000" w:themeColor="text1"/>
      <w:sz w:val="2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ABF4DC892C248AF942D0036F86F32" ma:contentTypeVersion="14" ma:contentTypeDescription="Create a new document." ma:contentTypeScope="" ma:versionID="5eacfe297057316357d949e0c4f2eeba">
  <xsd:schema xmlns:xsd="http://www.w3.org/2001/XMLSchema" xmlns:xs="http://www.w3.org/2001/XMLSchema" xmlns:p="http://schemas.microsoft.com/office/2006/metadata/properties" xmlns:ns1="http://schemas.microsoft.com/sharepoint/v3" xmlns:ns2="b6267177-2655-4ec4-b229-2108e1a17e27" targetNamespace="http://schemas.microsoft.com/office/2006/metadata/properties" ma:root="true" ma:fieldsID="10a721a6d312bc0c0121cb1fbf604021" ns1:_="" ns2:_="">
    <xsd:import namespace="http://schemas.microsoft.com/sharepoint/v3"/>
    <xsd:import namespace="b6267177-2655-4ec4-b229-2108e1a17e2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67177-2655-4ec4-b229-2108e1a17e27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b6267177-2655-4ec4-b229-2108e1a17e27">
      <UserInfo>
        <DisplayName/>
        <AccountId xsi:nil="true"/>
        <AccountType/>
      </UserInfo>
    </PPContentOwner>
    <PPReviewDate xmlns="b6267177-2655-4ec4-b229-2108e1a17e27" xsi:nil="true"/>
    <PPReferenceNumber xmlns="b6267177-2655-4ec4-b229-2108e1a17e27" xsi:nil="true"/>
    <PPModeratedBy xmlns="b6267177-2655-4ec4-b229-2108e1a17e27">
      <UserInfo>
        <DisplayName>LOBB, Michael</DisplayName>
        <AccountId>55</AccountId>
        <AccountType/>
      </UserInfo>
    </PPModeratedBy>
    <PPContentApprover xmlns="b6267177-2655-4ec4-b229-2108e1a17e27">
      <UserInfo>
        <DisplayName/>
        <AccountId xsi:nil="true"/>
        <AccountType/>
      </UserInfo>
    </PPContentApprover>
    <PPSubmittedDate xmlns="b6267177-2655-4ec4-b229-2108e1a17e27">2024-02-08T02:54:23+00:00</PPSubmittedDate>
    <PublishingExpirationDate xmlns="http://schemas.microsoft.com/sharepoint/v3" xsi:nil="true"/>
    <PPPublishedNotificationAddresses xmlns="b6267177-2655-4ec4-b229-2108e1a17e27" xsi:nil="true"/>
    <PublishingStartDate xmlns="http://schemas.microsoft.com/sharepoint/v3" xsi:nil="true"/>
    <PPContentAuthor xmlns="b6267177-2655-4ec4-b229-2108e1a17e27">
      <UserInfo>
        <DisplayName>LOBB, Michael</DisplayName>
        <AccountId>55</AccountId>
        <AccountType/>
      </UserInfo>
    </PPContentAuthor>
    <PPModeratedDate xmlns="b6267177-2655-4ec4-b229-2108e1a17e27">2024-02-08T02:56:07+00:00</PPModeratedDate>
    <PPLastReviewedDate xmlns="b6267177-2655-4ec4-b229-2108e1a17e27">2024-02-08T02:56:07+00:00</PPLastReviewedDate>
    <PPSubmittedBy xmlns="b6267177-2655-4ec4-b229-2108e1a17e27">
      <UserInfo>
        <DisplayName>LOBB, Michael</DisplayName>
        <AccountId>55</AccountId>
        <AccountType/>
      </UserInfo>
    </PPSubmittedBy>
    <PPLastReviewedBy xmlns="b6267177-2655-4ec4-b229-2108e1a17e27">
      <UserInfo>
        <DisplayName>LOBB, Michael</DisplayName>
        <AccountId>55</AccountId>
        <AccountType/>
      </UserInfo>
    </PPLastReviewedBy>
  </documentManagement>
</p:properties>
</file>

<file path=customXml/itemProps1.xml><?xml version="1.0" encoding="utf-8"?>
<ds:datastoreItem xmlns:ds="http://schemas.openxmlformats.org/officeDocument/2006/customXml" ds:itemID="{63727CD5-FB86-4781-94FB-C57FA3D3DE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228CD6-32D7-46DB-A3A1-DEB35917444C}"/>
</file>

<file path=customXml/itemProps3.xml><?xml version="1.0" encoding="utf-8"?>
<ds:datastoreItem xmlns:ds="http://schemas.openxmlformats.org/officeDocument/2006/customXml" ds:itemID="{8CDB6766-85D3-47CF-BB33-7A3CEEDAB7A7}"/>
</file>

<file path=customXml/itemProps4.xml><?xml version="1.0" encoding="utf-8"?>
<ds:datastoreItem xmlns:ds="http://schemas.openxmlformats.org/officeDocument/2006/customXml" ds:itemID="{4F2A6653-FDE7-47CD-9258-5B3E1DD928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 Overview</dc:title>
  <dc:subject/>
  <dc:creator>GALLAHER, Camille</dc:creator>
  <cp:keywords/>
  <dc:description/>
  <cp:lastModifiedBy>AULT, Anita (aault2)</cp:lastModifiedBy>
  <cp:revision>2</cp:revision>
  <cp:lastPrinted>2022-12-04T22:12:00Z</cp:lastPrinted>
  <dcterms:created xsi:type="dcterms:W3CDTF">2024-02-05T22:56:00Z</dcterms:created>
  <dcterms:modified xsi:type="dcterms:W3CDTF">2024-02-05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ABF4DC892C248AF942D0036F86F32</vt:lpwstr>
  </property>
</Properties>
</file>